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215A" w14:textId="77777777" w:rsidR="00734CB2" w:rsidRPr="008B6E3E" w:rsidRDefault="00734CB2" w:rsidP="00734CB2">
      <w:pPr>
        <w:jc w:val="right"/>
        <w:outlineLvl w:val="0"/>
        <w:rPr>
          <w:rFonts w:ascii="Arial" w:hAnsi="Arial" w:cs="Arial"/>
          <w:sz w:val="24"/>
        </w:rPr>
      </w:pPr>
      <w:r w:rsidRPr="008B6E3E">
        <w:rPr>
          <w:rFonts w:ascii="Arial" w:hAnsi="Arial" w:cs="Arial"/>
          <w:sz w:val="24"/>
        </w:rPr>
        <w:t>Form-1E</w:t>
      </w:r>
    </w:p>
    <w:p w14:paraId="0851532A" w14:textId="2D02AD3E" w:rsidR="00734CB2" w:rsidRPr="008B6E3E" w:rsidRDefault="0057540A" w:rsidP="00734CB2">
      <w:pPr>
        <w:rPr>
          <w:rFonts w:ascii="Arial" w:hAnsi="Arial" w:cs="Arial"/>
          <w:sz w:val="28"/>
          <w:szCs w:val="28"/>
        </w:rPr>
      </w:pPr>
      <w:r>
        <w:rPr>
          <w:rFonts w:ascii="Arial" w:hAnsi="Arial" w:cs="Arial"/>
          <w:sz w:val="28"/>
          <w:szCs w:val="28"/>
        </w:rPr>
        <w:t>12</w:t>
      </w:r>
      <w:r w:rsidR="00C1136A" w:rsidRPr="008B6E3E">
        <w:rPr>
          <w:rFonts w:ascii="Arial" w:hAnsi="Arial" w:cs="Arial" w:hint="eastAsia"/>
          <w:sz w:val="28"/>
          <w:szCs w:val="28"/>
          <w:vertAlign w:val="superscript"/>
        </w:rPr>
        <w:t>th</w:t>
      </w:r>
      <w:r w:rsidR="00C1136A"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546A5D24" w14:textId="0C782B93" w:rsidR="00F22BAC" w:rsidRPr="008D1B06" w:rsidRDefault="00F22BAC" w:rsidP="00F22BAC">
      <w:pPr>
        <w:rPr>
          <w:rFonts w:ascii="Arial" w:hAnsi="Arial" w:cs="Arial"/>
          <w:szCs w:val="21"/>
        </w:rPr>
      </w:pPr>
      <w:r w:rsidRPr="008B6E3E">
        <w:rPr>
          <w:rFonts w:ascii="Arial" w:hAnsi="Arial" w:cs="Arial"/>
          <w:sz w:val="28"/>
          <w:szCs w:val="28"/>
        </w:rPr>
        <w:t xml:space="preserve">Research </w:t>
      </w:r>
      <w:r>
        <w:rPr>
          <w:rFonts w:ascii="Arial" w:hAnsi="Arial" w:cs="Arial"/>
          <w:sz w:val="28"/>
          <w:szCs w:val="28"/>
        </w:rPr>
        <w:t>Field</w:t>
      </w:r>
      <w:r w:rsidR="00103538">
        <w:rPr>
          <w:rFonts w:ascii="Arial" w:hAnsi="Arial" w:cs="Arial"/>
          <w:sz w:val="28"/>
          <w:szCs w:val="28"/>
        </w:rPr>
        <w:t xml:space="preserve"> and Topic of Your Proposal</w:t>
      </w:r>
      <w:r w:rsidRPr="008B6E3E">
        <w:rPr>
          <w:rFonts w:ascii="Arial" w:hAnsi="Arial" w:cs="Arial" w:hint="eastAsia"/>
          <w:sz w:val="28"/>
          <w:szCs w:val="28"/>
        </w:rPr>
        <w:t xml:space="preserve"> (Choose one)</w:t>
      </w:r>
      <w:r w:rsidRPr="008D1B06">
        <w:rPr>
          <w:rFonts w:ascii="Arial" w:hAnsi="Arial" w:cs="Arial"/>
          <w:color w:val="212121"/>
          <w:szCs w:val="21"/>
          <w:shd w:val="clear" w:color="auto" w:fill="FFFFFF"/>
        </w:rPr>
        <w:t> </w:t>
      </w:r>
    </w:p>
    <w:tbl>
      <w:tblPr>
        <w:tblpPr w:leftFromText="142" w:rightFromText="142" w:vertAnchor="text" w:horzAnchor="page" w:tblpX="1576" w:tblpY="1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25"/>
        <w:gridCol w:w="1559"/>
      </w:tblGrid>
      <w:tr w:rsidR="00F22BAC" w:rsidRPr="00BA45A8" w14:paraId="40677C60" w14:textId="77777777" w:rsidTr="00103538">
        <w:trPr>
          <w:trHeight w:val="565"/>
        </w:trPr>
        <w:tc>
          <w:tcPr>
            <w:tcW w:w="7225" w:type="dxa"/>
            <w:tcBorders>
              <w:bottom w:val="single" w:sz="4" w:space="0" w:color="auto"/>
            </w:tcBorders>
            <w:shd w:val="clear" w:color="auto" w:fill="BFBFBF"/>
            <w:vAlign w:val="center"/>
          </w:tcPr>
          <w:p w14:paraId="0F8410D6" w14:textId="420F0756" w:rsidR="00F22BAC" w:rsidRPr="005977B1" w:rsidRDefault="00F22BAC" w:rsidP="00103538">
            <w:pPr>
              <w:adjustRightInd w:val="0"/>
              <w:snapToGrid w:val="0"/>
              <w:ind w:left="361" w:hangingChars="150" w:hanging="361"/>
              <w:jc w:val="center"/>
              <w:rPr>
                <w:rFonts w:ascii="Arial" w:hAnsi="Arial" w:cs="Arial"/>
                <w:b/>
                <w:bCs/>
                <w:sz w:val="24"/>
              </w:rPr>
            </w:pPr>
            <w:r w:rsidRPr="005977B1">
              <w:rPr>
                <w:rFonts w:ascii="Arial" w:hAnsi="Arial" w:cs="Arial" w:hint="eastAsia"/>
                <w:b/>
                <w:bCs/>
                <w:sz w:val="24"/>
              </w:rPr>
              <w:t xml:space="preserve">Research </w:t>
            </w:r>
            <w:r w:rsidRPr="005977B1">
              <w:rPr>
                <w:rFonts w:ascii="Arial" w:hAnsi="Arial" w:cs="Arial"/>
                <w:b/>
                <w:bCs/>
                <w:sz w:val="24"/>
              </w:rPr>
              <w:t>Field</w:t>
            </w:r>
            <w:r w:rsidR="00103538">
              <w:rPr>
                <w:rFonts w:ascii="Arial" w:hAnsi="Arial" w:cs="Arial"/>
                <w:b/>
                <w:bCs/>
                <w:sz w:val="24"/>
              </w:rPr>
              <w:t xml:space="preserve"> &amp; </w:t>
            </w:r>
            <w:r w:rsidR="005D519D">
              <w:rPr>
                <w:rFonts w:ascii="Arial" w:hAnsi="Arial" w:cs="Arial" w:hint="eastAsia"/>
                <w:b/>
                <w:bCs/>
                <w:sz w:val="24"/>
              </w:rPr>
              <w:t>Subt</w:t>
            </w:r>
            <w:r w:rsidR="00103538">
              <w:rPr>
                <w:rFonts w:ascii="Arial" w:hAnsi="Arial" w:cs="Arial"/>
                <w:b/>
                <w:bCs/>
                <w:sz w:val="24"/>
              </w:rPr>
              <w:t>opic</w:t>
            </w:r>
          </w:p>
        </w:tc>
        <w:tc>
          <w:tcPr>
            <w:tcW w:w="1559" w:type="dxa"/>
            <w:tcBorders>
              <w:bottom w:val="single" w:sz="4" w:space="0" w:color="auto"/>
            </w:tcBorders>
            <w:shd w:val="clear" w:color="auto" w:fill="BFBFBF"/>
            <w:vAlign w:val="center"/>
          </w:tcPr>
          <w:p w14:paraId="5886A4A7" w14:textId="369037EF" w:rsidR="00F22BAC" w:rsidRPr="005977B1" w:rsidRDefault="005977B1" w:rsidP="00103538">
            <w:pPr>
              <w:adjustRightInd w:val="0"/>
              <w:snapToGrid w:val="0"/>
              <w:jc w:val="center"/>
              <w:rPr>
                <w:rFonts w:ascii="Arial" w:hAnsi="Arial" w:cs="Arial"/>
                <w:b/>
                <w:bCs/>
                <w:szCs w:val="21"/>
              </w:rPr>
            </w:pPr>
            <w:r w:rsidRPr="005977B1">
              <w:rPr>
                <w:rFonts w:ascii="Arial" w:hAnsi="Arial" w:cs="Arial"/>
                <w:b/>
                <w:bCs/>
                <w:szCs w:val="21"/>
              </w:rPr>
              <w:t xml:space="preserve">Please </w:t>
            </w:r>
            <w:r w:rsidR="00103538">
              <w:rPr>
                <w:rFonts w:ascii="Arial" w:hAnsi="Arial" w:cs="Arial"/>
                <w:b/>
                <w:bCs/>
                <w:szCs w:val="21"/>
              </w:rPr>
              <w:t>put a checkmark</w:t>
            </w:r>
          </w:p>
        </w:tc>
      </w:tr>
      <w:tr w:rsidR="00103538" w:rsidRPr="005977B1" w14:paraId="78A7BCF6" w14:textId="77777777" w:rsidTr="00103538">
        <w:trPr>
          <w:trHeight w:val="450"/>
        </w:trPr>
        <w:tc>
          <w:tcPr>
            <w:tcW w:w="8784" w:type="dxa"/>
            <w:gridSpan w:val="2"/>
            <w:shd w:val="clear" w:color="auto" w:fill="FFF2CC" w:themeFill="accent4" w:themeFillTint="33"/>
            <w:vAlign w:val="center"/>
          </w:tcPr>
          <w:p w14:paraId="74BC58CE" w14:textId="75E9BD74" w:rsidR="00103538" w:rsidRPr="005977B1" w:rsidRDefault="005D519D" w:rsidP="00103538">
            <w:pPr>
              <w:adjustRightInd w:val="0"/>
              <w:snapToGrid w:val="0"/>
              <w:rPr>
                <w:rFonts w:ascii="Arial" w:hAnsi="Arial" w:cs="Arial"/>
                <w:b/>
                <w:bCs/>
                <w:sz w:val="28"/>
                <w:szCs w:val="28"/>
              </w:rPr>
            </w:pPr>
            <w:r w:rsidRPr="005D519D">
              <w:rPr>
                <w:rFonts w:ascii="Arial" w:hAnsi="Arial" w:cs="Arial"/>
                <w:b/>
                <w:kern w:val="0"/>
                <w:sz w:val="24"/>
                <w:lang w:val="en-GB"/>
              </w:rPr>
              <w:t>Environment</w:t>
            </w:r>
            <w:r w:rsidR="00D56101">
              <w:rPr>
                <w:rFonts w:ascii="Arial" w:hAnsi="Arial" w:cs="Arial"/>
                <w:b/>
                <w:kern w:val="0"/>
                <w:sz w:val="24"/>
                <w:lang w:val="en-GB"/>
              </w:rPr>
              <w:t xml:space="preserve"> (Low Carbon Society)</w:t>
            </w:r>
          </w:p>
        </w:tc>
      </w:tr>
      <w:tr w:rsidR="00103538" w:rsidRPr="00BA45A8" w14:paraId="4F9A3528" w14:textId="77777777" w:rsidTr="00103538">
        <w:trPr>
          <w:trHeight w:val="490"/>
        </w:trPr>
        <w:tc>
          <w:tcPr>
            <w:tcW w:w="7225" w:type="dxa"/>
            <w:shd w:val="clear" w:color="auto" w:fill="auto"/>
            <w:vAlign w:val="center"/>
          </w:tcPr>
          <w:p w14:paraId="560924EC" w14:textId="0732EB87" w:rsidR="00103538" w:rsidRPr="00103538" w:rsidRDefault="005D519D" w:rsidP="00103538">
            <w:pPr>
              <w:adjustRightInd w:val="0"/>
              <w:snapToGrid w:val="0"/>
              <w:ind w:leftChars="100" w:left="210"/>
              <w:rPr>
                <w:rFonts w:ascii="Arial" w:hAnsi="Arial" w:cs="Arial"/>
                <w:sz w:val="24"/>
                <w:szCs w:val="32"/>
              </w:rPr>
            </w:pPr>
            <w:r w:rsidRPr="005D519D">
              <w:rPr>
                <w:rFonts w:ascii="Arial" w:hAnsi="Arial" w:cs="Arial"/>
                <w:sz w:val="24"/>
                <w:szCs w:val="32"/>
              </w:rPr>
              <w:t>Carbon Capture, Utilization</w:t>
            </w:r>
            <w:r w:rsidR="00F767FB">
              <w:rPr>
                <w:rFonts w:ascii="Arial" w:hAnsi="Arial" w:cs="Arial"/>
                <w:sz w:val="24"/>
                <w:szCs w:val="32"/>
              </w:rPr>
              <w:t xml:space="preserve"> and Storage</w:t>
            </w:r>
            <w:r w:rsidRPr="005D519D">
              <w:rPr>
                <w:rFonts w:ascii="Arial" w:hAnsi="Arial" w:cs="Arial"/>
                <w:sz w:val="24"/>
                <w:szCs w:val="32"/>
              </w:rPr>
              <w:t xml:space="preserve"> (CCUS)</w:t>
            </w:r>
          </w:p>
        </w:tc>
        <w:tc>
          <w:tcPr>
            <w:tcW w:w="1559" w:type="dxa"/>
            <w:shd w:val="clear" w:color="auto" w:fill="auto"/>
            <w:vAlign w:val="center"/>
          </w:tcPr>
          <w:p w14:paraId="37DA5FCE" w14:textId="77777777" w:rsidR="00103538" w:rsidRPr="00BA45A8" w:rsidRDefault="00103538" w:rsidP="00103538">
            <w:pPr>
              <w:adjustRightInd w:val="0"/>
              <w:snapToGrid w:val="0"/>
              <w:jc w:val="center"/>
              <w:rPr>
                <w:rFonts w:ascii="Arial" w:hAnsi="Arial" w:cs="Arial"/>
                <w:sz w:val="28"/>
                <w:szCs w:val="28"/>
              </w:rPr>
            </w:pPr>
          </w:p>
        </w:tc>
      </w:tr>
      <w:tr w:rsidR="005D519D" w:rsidRPr="00BA45A8" w14:paraId="37DF7C8F" w14:textId="77777777" w:rsidTr="00103538">
        <w:trPr>
          <w:trHeight w:val="490"/>
        </w:trPr>
        <w:tc>
          <w:tcPr>
            <w:tcW w:w="7225" w:type="dxa"/>
            <w:shd w:val="clear" w:color="auto" w:fill="auto"/>
            <w:vAlign w:val="center"/>
          </w:tcPr>
          <w:p w14:paraId="5AD7BCC9" w14:textId="6959AC9C" w:rsidR="005D519D" w:rsidRPr="00103538" w:rsidRDefault="005D519D" w:rsidP="00103538">
            <w:pPr>
              <w:adjustRightInd w:val="0"/>
              <w:snapToGrid w:val="0"/>
              <w:ind w:leftChars="100" w:left="210"/>
              <w:rPr>
                <w:rFonts w:ascii="Arial" w:hAnsi="Arial" w:cs="Arial"/>
                <w:sz w:val="24"/>
                <w:szCs w:val="32"/>
              </w:rPr>
            </w:pPr>
            <w:r w:rsidRPr="005D519D">
              <w:rPr>
                <w:rFonts w:ascii="Arial" w:hAnsi="Arial" w:cs="Arial"/>
                <w:sz w:val="24"/>
                <w:szCs w:val="32"/>
              </w:rPr>
              <w:t>Systematic understanding the status of environment, and people’s action change</w:t>
            </w:r>
          </w:p>
        </w:tc>
        <w:tc>
          <w:tcPr>
            <w:tcW w:w="1559" w:type="dxa"/>
            <w:shd w:val="clear" w:color="auto" w:fill="auto"/>
            <w:vAlign w:val="center"/>
          </w:tcPr>
          <w:p w14:paraId="21724576" w14:textId="77777777" w:rsidR="005D519D" w:rsidRPr="00BA45A8" w:rsidRDefault="005D519D" w:rsidP="00103538">
            <w:pPr>
              <w:adjustRightInd w:val="0"/>
              <w:snapToGrid w:val="0"/>
              <w:jc w:val="center"/>
              <w:rPr>
                <w:rFonts w:ascii="Arial" w:hAnsi="Arial" w:cs="Arial"/>
                <w:sz w:val="28"/>
                <w:szCs w:val="28"/>
              </w:rPr>
            </w:pPr>
          </w:p>
        </w:tc>
      </w:tr>
      <w:tr w:rsidR="00103538" w:rsidRPr="00BA45A8" w14:paraId="0F774C57" w14:textId="77777777" w:rsidTr="00103538">
        <w:trPr>
          <w:trHeight w:val="511"/>
        </w:trPr>
        <w:tc>
          <w:tcPr>
            <w:tcW w:w="7225" w:type="dxa"/>
            <w:shd w:val="clear" w:color="auto" w:fill="auto"/>
            <w:vAlign w:val="center"/>
          </w:tcPr>
          <w:p w14:paraId="69F618C5" w14:textId="72917305" w:rsidR="00103538" w:rsidRPr="00103538" w:rsidRDefault="005D519D" w:rsidP="00103538">
            <w:pPr>
              <w:adjustRightInd w:val="0"/>
              <w:snapToGrid w:val="0"/>
              <w:ind w:leftChars="100" w:left="210"/>
              <w:rPr>
                <w:rFonts w:ascii="Arial" w:hAnsi="Arial" w:cs="Arial"/>
                <w:sz w:val="24"/>
                <w:szCs w:val="32"/>
              </w:rPr>
            </w:pPr>
            <w:r w:rsidRPr="005D519D">
              <w:rPr>
                <w:rFonts w:ascii="Arial" w:hAnsi="Arial" w:cs="Arial"/>
                <w:sz w:val="24"/>
                <w:szCs w:val="32"/>
              </w:rPr>
              <w:t>Recycling of batteries and development of alternative materials for batteries</w:t>
            </w:r>
          </w:p>
        </w:tc>
        <w:tc>
          <w:tcPr>
            <w:tcW w:w="1559" w:type="dxa"/>
            <w:shd w:val="clear" w:color="auto" w:fill="auto"/>
            <w:vAlign w:val="center"/>
          </w:tcPr>
          <w:p w14:paraId="21212438" w14:textId="77777777" w:rsidR="00103538" w:rsidRPr="00BA45A8" w:rsidRDefault="00103538" w:rsidP="00103538">
            <w:pPr>
              <w:adjustRightInd w:val="0"/>
              <w:snapToGrid w:val="0"/>
              <w:jc w:val="center"/>
              <w:rPr>
                <w:rFonts w:ascii="Arial" w:hAnsi="Arial" w:cs="Arial"/>
                <w:sz w:val="28"/>
                <w:szCs w:val="28"/>
              </w:rPr>
            </w:pPr>
          </w:p>
        </w:tc>
      </w:tr>
    </w:tbl>
    <w:p w14:paraId="713EE2FB" w14:textId="77777777" w:rsidR="002D649E" w:rsidRPr="00F22BAC" w:rsidRDefault="002D649E" w:rsidP="00734CB2">
      <w:pPr>
        <w:rPr>
          <w:rFonts w:ascii="Arial" w:hAnsi="Arial" w:cs="Arial"/>
          <w:sz w:val="28"/>
          <w:szCs w:val="28"/>
        </w:rPr>
      </w:pPr>
    </w:p>
    <w:p w14:paraId="1496A209" w14:textId="1C28C53B" w:rsidR="00734CB2" w:rsidRDefault="00734CB2" w:rsidP="00734CB2">
      <w:pPr>
        <w:rPr>
          <w:rFonts w:ascii="Arial" w:hAnsi="Arial" w:cs="Arial"/>
          <w:sz w:val="28"/>
          <w:szCs w:val="28"/>
        </w:rPr>
      </w:pPr>
      <w:r w:rsidRPr="008B6E3E">
        <w:rPr>
          <w:rFonts w:ascii="Arial" w:hAnsi="Arial" w:cs="Arial"/>
          <w:sz w:val="28"/>
          <w:szCs w:val="28"/>
        </w:rPr>
        <w:t>Titl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5F348A57" w14:textId="77777777" w:rsidTr="00103538">
        <w:tc>
          <w:tcPr>
            <w:tcW w:w="8789" w:type="dxa"/>
          </w:tcPr>
          <w:p w14:paraId="4BCF92C8" w14:textId="77777777" w:rsidR="00103538" w:rsidRPr="00103538" w:rsidRDefault="00103538" w:rsidP="00734CB2">
            <w:pPr>
              <w:rPr>
                <w:rFonts w:ascii="Arial" w:hAnsi="Arial" w:cs="Arial"/>
                <w:sz w:val="24"/>
              </w:rPr>
            </w:pPr>
          </w:p>
          <w:p w14:paraId="596A6DB5" w14:textId="77777777" w:rsidR="00103538" w:rsidRPr="00103538" w:rsidRDefault="00103538" w:rsidP="00734CB2">
            <w:pPr>
              <w:rPr>
                <w:rFonts w:ascii="Arial" w:hAnsi="Arial" w:cs="Arial"/>
                <w:sz w:val="24"/>
              </w:rPr>
            </w:pPr>
          </w:p>
          <w:p w14:paraId="386D9687" w14:textId="78C5DADE" w:rsidR="00103538" w:rsidRPr="00103538" w:rsidRDefault="00103538" w:rsidP="00734CB2">
            <w:pPr>
              <w:rPr>
                <w:rFonts w:ascii="Arial" w:hAnsi="Arial" w:cs="Arial"/>
                <w:sz w:val="24"/>
              </w:rPr>
            </w:pPr>
          </w:p>
        </w:tc>
      </w:tr>
    </w:tbl>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2DA57AFB" w14:textId="77777777" w:rsidTr="00103538">
        <w:tc>
          <w:tcPr>
            <w:tcW w:w="8789" w:type="dxa"/>
          </w:tcPr>
          <w:p w14:paraId="427A452E" w14:textId="77777777" w:rsidR="00103538" w:rsidRPr="00103538" w:rsidRDefault="00103538" w:rsidP="00C1136A">
            <w:pPr>
              <w:rPr>
                <w:rFonts w:ascii="Arial" w:hAnsi="Arial" w:cs="Arial"/>
                <w:sz w:val="24"/>
                <w:szCs w:val="32"/>
              </w:rPr>
            </w:pPr>
          </w:p>
          <w:p w14:paraId="20B3D2AA" w14:textId="67BCD04C" w:rsidR="00103538" w:rsidRPr="00103538" w:rsidRDefault="00103538" w:rsidP="00C1136A">
            <w:pPr>
              <w:rPr>
                <w:rFonts w:ascii="Arial" w:hAnsi="Arial" w:cs="Arial"/>
                <w:sz w:val="24"/>
                <w:szCs w:val="32"/>
              </w:rPr>
            </w:pPr>
          </w:p>
        </w:tc>
      </w:tr>
    </w:tbl>
    <w:p w14:paraId="4355F1D4" w14:textId="6C7114BB" w:rsidR="00CE36B9" w:rsidRDefault="00CE36B9" w:rsidP="002131C4">
      <w:pPr>
        <w:rPr>
          <w:rFonts w:ascii="Arial" w:hAnsi="Arial" w:cs="Arial"/>
          <w:sz w:val="28"/>
          <w:szCs w:val="28"/>
        </w:rPr>
      </w:pPr>
    </w:p>
    <w:p w14:paraId="58134D5E" w14:textId="04AB694B" w:rsidR="00D27D05" w:rsidRDefault="00015BDF" w:rsidP="002131C4">
      <w:pPr>
        <w:rPr>
          <w:rFonts w:ascii="Arial" w:hAnsi="Arial" w:cs="Arial"/>
          <w:szCs w:val="28"/>
        </w:rPr>
      </w:pPr>
      <w:r w:rsidRPr="00537CB1">
        <w:rPr>
          <w:rFonts w:ascii="Arial" w:hAnsi="Arial" w:cs="Arial"/>
          <w:sz w:val="28"/>
          <w:szCs w:val="28"/>
        </w:rPr>
        <w:t>General Description of Cooperative Research Project, including brief explanation of goals, approach and expected outcome (70-80 words)</w:t>
      </w:r>
      <w:r>
        <w:rPr>
          <w:rFonts w:ascii="Arial" w:hAnsi="Arial" w:cs="Arial"/>
          <w:sz w:val="28"/>
          <w:szCs w:val="28"/>
        </w:rPr>
        <w:t xml:space="preserve"> </w:t>
      </w:r>
      <w:r w:rsidR="00D27D05">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tbl>
      <w:tblPr>
        <w:tblStyle w:val="a6"/>
        <w:tblW w:w="8789" w:type="dxa"/>
        <w:tblInd w:w="-147" w:type="dxa"/>
        <w:tblLook w:val="04A0" w:firstRow="1" w:lastRow="0" w:firstColumn="1" w:lastColumn="0" w:noHBand="0" w:noVBand="1"/>
      </w:tblPr>
      <w:tblGrid>
        <w:gridCol w:w="8789"/>
      </w:tblGrid>
      <w:tr w:rsidR="00103538" w:rsidRPr="00103538" w14:paraId="6943F6A5" w14:textId="77777777" w:rsidTr="00103538">
        <w:tc>
          <w:tcPr>
            <w:tcW w:w="8789" w:type="dxa"/>
          </w:tcPr>
          <w:p w14:paraId="3FEB5987" w14:textId="77777777" w:rsidR="00103538" w:rsidRPr="00103538" w:rsidRDefault="00103538" w:rsidP="00103538">
            <w:pPr>
              <w:rPr>
                <w:rFonts w:ascii="Arial" w:hAnsi="Arial" w:cs="Arial"/>
                <w:sz w:val="24"/>
                <w:szCs w:val="32"/>
              </w:rPr>
            </w:pPr>
            <w:r w:rsidRPr="00103538">
              <w:rPr>
                <w:rFonts w:ascii="Arial" w:hAnsi="Arial" w:cs="Arial"/>
                <w:sz w:val="24"/>
                <w:szCs w:val="32"/>
              </w:rPr>
              <w:t>(ex: “This cooperative research project aims to…“)</w:t>
            </w:r>
          </w:p>
          <w:p w14:paraId="37662E87" w14:textId="77777777" w:rsidR="00103538" w:rsidRPr="00103538" w:rsidRDefault="00103538" w:rsidP="002131C4">
            <w:pPr>
              <w:rPr>
                <w:rFonts w:ascii="Arial" w:hAnsi="Arial" w:cs="Arial"/>
                <w:sz w:val="24"/>
                <w:szCs w:val="32"/>
              </w:rPr>
            </w:pPr>
          </w:p>
          <w:p w14:paraId="20105523" w14:textId="77777777" w:rsidR="00103538" w:rsidRPr="00103538" w:rsidRDefault="00103538" w:rsidP="002131C4">
            <w:pPr>
              <w:rPr>
                <w:rFonts w:ascii="Arial" w:hAnsi="Arial" w:cs="Arial"/>
                <w:sz w:val="24"/>
                <w:szCs w:val="32"/>
              </w:rPr>
            </w:pPr>
          </w:p>
          <w:p w14:paraId="45969CBE" w14:textId="77777777" w:rsidR="00103538" w:rsidRPr="00103538" w:rsidRDefault="00103538" w:rsidP="002131C4">
            <w:pPr>
              <w:rPr>
                <w:rFonts w:ascii="Arial" w:hAnsi="Arial" w:cs="Arial"/>
                <w:sz w:val="24"/>
                <w:szCs w:val="32"/>
              </w:rPr>
            </w:pPr>
          </w:p>
          <w:p w14:paraId="3D5E648B" w14:textId="2D9EF12A" w:rsidR="00103538" w:rsidRPr="00103538" w:rsidRDefault="00103538" w:rsidP="002131C4">
            <w:pPr>
              <w:rPr>
                <w:rFonts w:ascii="Arial" w:hAnsi="Arial" w:cs="Arial"/>
                <w:sz w:val="24"/>
                <w:szCs w:val="32"/>
              </w:rPr>
            </w:pPr>
          </w:p>
        </w:tc>
      </w:tr>
    </w:tbl>
    <w:p w14:paraId="1EC86FF1" w14:textId="77777777" w:rsidR="00377935" w:rsidRPr="008B6E3E" w:rsidRDefault="00377935" w:rsidP="00734CB2">
      <w:pPr>
        <w:rPr>
          <w:rFonts w:ascii="Arial" w:hAnsi="Arial" w:cs="Arial"/>
          <w:sz w:val="24"/>
        </w:rPr>
      </w:pPr>
    </w:p>
    <w:p w14:paraId="0A7B356A" w14:textId="42D6781E" w:rsidR="00734CB2" w:rsidRDefault="00734CB2" w:rsidP="00734CB2">
      <w:pPr>
        <w:rPr>
          <w:rFonts w:ascii="Arial" w:hAnsi="Arial" w:cs="Arial"/>
          <w:sz w:val="28"/>
          <w:szCs w:val="28"/>
        </w:rPr>
      </w:pPr>
      <w:r w:rsidRPr="008B6E3E">
        <w:rPr>
          <w:rFonts w:ascii="Arial" w:hAnsi="Arial" w:cs="Arial"/>
          <w:sz w:val="28"/>
          <w:szCs w:val="28"/>
        </w:rPr>
        <w:t>Proposed Period of Cooperative Research Project</w:t>
      </w:r>
    </w:p>
    <w:tbl>
      <w:tblPr>
        <w:tblStyle w:val="a6"/>
        <w:tblW w:w="8789" w:type="dxa"/>
        <w:tblInd w:w="-147" w:type="dxa"/>
        <w:tblLook w:val="04A0" w:firstRow="1" w:lastRow="0" w:firstColumn="1" w:lastColumn="0" w:noHBand="0" w:noVBand="1"/>
      </w:tblPr>
      <w:tblGrid>
        <w:gridCol w:w="8789"/>
      </w:tblGrid>
      <w:tr w:rsidR="00103538" w14:paraId="3E9A8651" w14:textId="77777777" w:rsidTr="00103538">
        <w:tc>
          <w:tcPr>
            <w:tcW w:w="8789" w:type="dxa"/>
            <w:vAlign w:val="center"/>
          </w:tcPr>
          <w:p w14:paraId="76FF6389" w14:textId="753856D4" w:rsidR="00103538" w:rsidRPr="00103538" w:rsidRDefault="0010353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c>
      </w:tr>
    </w:tbl>
    <w:p w14:paraId="38CAFC34" w14:textId="77777777" w:rsidR="00103538" w:rsidRPr="008B6E3E" w:rsidRDefault="00103538" w:rsidP="00734CB2">
      <w:pPr>
        <w:rPr>
          <w:rFonts w:ascii="Arial" w:hAnsi="Arial" w:cs="Arial"/>
          <w:sz w:val="28"/>
          <w:szCs w:val="28"/>
        </w:rPr>
      </w:pPr>
    </w:p>
    <w:p w14:paraId="41A816C7" w14:textId="77777777" w:rsidR="00734CB2" w:rsidRPr="008B6E3E" w:rsidRDefault="00734CB2" w:rsidP="001A521F">
      <w:pPr>
        <w:ind w:right="240"/>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1"/>
        <w:gridCol w:w="8"/>
        <w:gridCol w:w="2289"/>
        <w:gridCol w:w="2340"/>
        <w:gridCol w:w="2041"/>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gridSpan w:val="2"/>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gridSpan w:val="2"/>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gridSpan w:val="2"/>
            <w:tcBorders>
              <w:bottom w:val="dotted" w:sz="4" w:space="0" w:color="000000"/>
            </w:tcBorders>
            <w:vAlign w:val="center"/>
          </w:tcPr>
          <w:p w14:paraId="6A195B55" w14:textId="0B6114D1"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5977B1">
              <w:rPr>
                <w:rFonts w:ascii="Arial" w:hAnsi="Arial" w:cs="Arial"/>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266846B5"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5977B1">
              <w:rPr>
                <w:rFonts w:ascii="Arial" w:hAnsi="Arial" w:cs="Arial" w:hint="eastAsia"/>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096D4AC0"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5977B1">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gridSpan w:val="2"/>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gridSpan w:val="2"/>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gridSpan w:val="2"/>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gridSpan w:val="2"/>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68282496" w14:textId="77777777" w:rsidTr="000F1F32">
        <w:trPr>
          <w:cantSplit/>
          <w:trHeight w:val="4171"/>
          <w:jc w:val="center"/>
        </w:trPr>
        <w:tc>
          <w:tcPr>
            <w:tcW w:w="1869" w:type="dxa"/>
            <w:gridSpan w:val="2"/>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8"/>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page</w:t>
      </w:r>
      <w:r w:rsidR="000F1F32">
        <w:rPr>
          <w:rFonts w:ascii="Arial" w:hAnsi="Arial" w:cs="Arial"/>
          <w:sz w:val="24"/>
        </w:rPr>
        <w:t>s</w:t>
      </w:r>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2CD11816" w:rsidR="006C3BD1" w:rsidRPr="00FF26EA" w:rsidRDefault="006C3BD1" w:rsidP="006C3BD1">
      <w:pPr>
        <w:rPr>
          <w:rFonts w:ascii="Arial" w:hAnsi="Arial" w:cs="Arial"/>
          <w:sz w:val="24"/>
        </w:rPr>
      </w:pPr>
      <w:r w:rsidRPr="00FF26EA">
        <w:rPr>
          <w:rFonts w:ascii="Arial" w:hAnsi="Arial" w:cs="Arial"/>
          <w:sz w:val="24"/>
        </w:rPr>
        <w:t xml:space="preserve">If </w:t>
      </w:r>
      <w:r w:rsidR="001B6871">
        <w:rPr>
          <w:rFonts w:ascii="Arial" w:hAnsi="Arial" w:cs="Arial" w:hint="eastAsia"/>
          <w:sz w:val="24"/>
        </w:rPr>
        <w:t>m</w:t>
      </w:r>
      <w:r w:rsidR="001B6871">
        <w:rPr>
          <w:rFonts w:ascii="Arial" w:hAnsi="Arial" w:cs="Arial"/>
          <w:sz w:val="24"/>
        </w:rPr>
        <w:t>ore than three</w:t>
      </w:r>
      <w:r w:rsidRPr="00FF26EA">
        <w:rPr>
          <w:rFonts w:ascii="Arial" w:hAnsi="Arial" w:cs="Arial"/>
          <w:sz w:val="24"/>
        </w:rPr>
        <w:t xml:space="preserve"> countr</w:t>
      </w:r>
      <w:r w:rsidR="001B6871">
        <w:rPr>
          <w:rFonts w:ascii="Arial" w:hAnsi="Arial" w:cs="Arial"/>
          <w:sz w:val="24"/>
        </w:rPr>
        <w:t>ies</w:t>
      </w:r>
      <w:r w:rsidRPr="00FF26EA">
        <w:rPr>
          <w:rFonts w:ascii="Arial" w:hAnsi="Arial" w:cs="Arial"/>
          <w:sz w:val="24"/>
        </w:rPr>
        <w:t xml:space="preserve"> join,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r w:rsidR="00993BE3">
        <w:rPr>
          <w:rFonts w:ascii="Arial" w:hAnsi="Arial" w:cs="Arial" w:hint="eastAsia"/>
          <w:sz w:val="24"/>
          <w:u w:val="single"/>
        </w:rPr>
        <w:t>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nurture early career researchers</w:t>
      </w:r>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9A643F">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9A643F">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9A643F">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9A643F">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9A643F">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9A643F">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9A643F">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9A643F">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9A643F">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9A643F">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9A643F">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9A643F">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9A643F">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9A643F">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9A643F">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9A643F">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9A643F">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9A643F">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9A643F">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9A643F">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9A643F">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9A643F">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9A643F">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9A643F">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4EC581C6"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0213F3">
        <w:rPr>
          <w:rFonts w:ascii="Arial" w:hAnsi="Arial" w:cs="Arial"/>
          <w:sz w:val="24"/>
        </w:rPr>
        <w:t xml:space="preserve"> with max 1page</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d</w:t>
      </w:r>
      <w:r w:rsidR="00FA2A90" w:rsidRPr="008B6E3E">
        <w:rPr>
          <w:rFonts w:ascii="Arial" w:hAnsi="Arial" w:cs="Arial"/>
          <w:sz w:val="24"/>
        </w:rPr>
        <w:t>escribe</w:t>
      </w:r>
      <w:r w:rsidR="008025BB" w:rsidRPr="008B6E3E">
        <w:rPr>
          <w:rFonts w:ascii="Arial" w:hAnsi="Arial" w:cs="Arial" w:hint="eastAsia"/>
          <w:sz w:val="24"/>
        </w:rPr>
        <w:t xml:space="preserve"> clearly</w:t>
      </w:r>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47825A68"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w:t>
      </w:r>
      <w:r w:rsidR="007B123E">
        <w:rPr>
          <w:rFonts w:ascii="Arial" w:hAnsi="Arial" w:cs="Arial" w:hint="eastAsia"/>
          <w:sz w:val="24"/>
        </w:rPr>
        <w:t>2</w:t>
      </w:r>
      <w:r w:rsidR="002A09AB">
        <w:rPr>
          <w:rFonts w:ascii="Arial" w:hAnsi="Arial" w:cs="Arial"/>
          <w:sz w:val="24"/>
        </w:rPr>
        <w:t xml:space="preserve"> application as an example.</w:t>
      </w:r>
    </w:p>
    <w:p w14:paraId="2E9C750A" w14:textId="6ED322BE" w:rsidR="00D23B4C" w:rsidRPr="00534059" w:rsidRDefault="007B123E" w:rsidP="00D23B4C">
      <w:pPr>
        <w:rPr>
          <w:rFonts w:ascii="Arial" w:hAnsi="Arial" w:cs="Arial"/>
        </w:rPr>
      </w:pPr>
      <w:r w:rsidRPr="007B123E">
        <w:rPr>
          <w:rFonts w:ascii="Arial" w:hAnsi="Arial" w:cs="Arial"/>
          <w:sz w:val="24"/>
        </w:rPr>
        <w:t>https://www.mext.go.jp/a_menu/koutou/ryugaku/1423055_00007.htm</w:t>
      </w:r>
      <w:r w:rsidR="005977B1">
        <w:rPr>
          <w:rFonts w:ascii="Arial" w:hAnsi="Arial" w:cs="Arial"/>
          <w:sz w:val="24"/>
        </w:rPr>
        <w:t xml:space="preserve"> (</w:t>
      </w:r>
      <w:r w:rsidR="005977B1" w:rsidRPr="005977B1">
        <w:rPr>
          <w:rFonts w:ascii="Arial" w:hAnsi="Arial" w:cs="Arial"/>
          <w:sz w:val="24"/>
        </w:rPr>
        <w:t xml:space="preserve">Available only in </w:t>
      </w:r>
      <w:r w:rsidR="005977B1">
        <w:rPr>
          <w:rFonts w:ascii="Arial" w:hAnsi="Arial" w:cs="Arial"/>
          <w:sz w:val="24"/>
        </w:rPr>
        <w:t>Japanese)</w:t>
      </w: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1A4A1200"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w:t>
      </w:r>
    </w:p>
    <w:p w14:paraId="57F18479" w14:textId="4B1B7B9A" w:rsidR="00153DD6" w:rsidRDefault="00153DD6" w:rsidP="002D69E8">
      <w:pPr>
        <w:rPr>
          <w:rFonts w:ascii="Arial" w:hAnsi="Arial" w:cs="Arial"/>
          <w:sz w:val="24"/>
        </w:rPr>
      </w:pPr>
      <w:r w:rsidRPr="008B6E3E">
        <w:rPr>
          <w:rFonts w:ascii="Arial" w:hAnsi="Arial" w:cs="Arial" w:hint="eastAsia"/>
          <w:sz w:val="24"/>
        </w:rPr>
        <w:t xml:space="preserve">Please write down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w:t>
      </w:r>
      <w:r w:rsidR="000213F3">
        <w:rPr>
          <w:rFonts w:ascii="Arial" w:hAnsi="Arial" w:cs="Arial"/>
          <w:sz w:val="24"/>
        </w:rPr>
        <w:t>and “Total Budget”</w:t>
      </w:r>
      <w:r w:rsidR="0035367A">
        <w:rPr>
          <w:rFonts w:ascii="Arial" w:hAnsi="Arial" w:cs="Arial"/>
          <w:sz w:val="24"/>
        </w:rPr>
        <w:t xml:space="preserve"> </w:t>
      </w:r>
      <w:r w:rsidRPr="008B6E3E">
        <w:rPr>
          <w:rFonts w:ascii="Arial" w:hAnsi="Arial" w:cs="Arial" w:hint="eastAsia"/>
          <w:sz w:val="24"/>
        </w:rPr>
        <w:t xml:space="preserve">and </w:t>
      </w:r>
      <w:r w:rsidR="000213F3">
        <w:rPr>
          <w:rFonts w:ascii="Arial" w:hAnsi="Arial" w:cs="Arial"/>
          <w:sz w:val="24"/>
        </w:rPr>
        <w:t xml:space="preserve">choose “Acceptable Funding Modality”. Please </w:t>
      </w:r>
      <w:r w:rsidRPr="008B6E3E">
        <w:rPr>
          <w:rFonts w:ascii="Arial" w:hAnsi="Arial" w:cs="Arial" w:hint="eastAsia"/>
          <w:sz w:val="24"/>
        </w:rPr>
        <w:t>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40D34D7F" w14:textId="77777777" w:rsidR="000213F3" w:rsidRPr="008B6E3E" w:rsidRDefault="000213F3" w:rsidP="002D69E8">
      <w:pPr>
        <w:rPr>
          <w:sz w:val="24"/>
        </w:rPr>
      </w:pPr>
    </w:p>
    <w:tbl>
      <w:tblPr>
        <w:tblpPr w:leftFromText="142" w:rightFromText="142" w:vertAnchor="text" w:horzAnchor="margin" w:tblpXSpec="center" w:tblpY="1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362"/>
        <w:gridCol w:w="2363"/>
        <w:gridCol w:w="2363"/>
      </w:tblGrid>
      <w:tr w:rsidR="000213F3" w:rsidRPr="008B6E3E" w14:paraId="2ED8C4CD" w14:textId="77777777" w:rsidTr="000213F3">
        <w:trPr>
          <w:trHeight w:val="602"/>
        </w:trPr>
        <w:tc>
          <w:tcPr>
            <w:tcW w:w="2972" w:type="dxa"/>
            <w:gridSpan w:val="2"/>
            <w:tcBorders>
              <w:bottom w:val="double" w:sz="4" w:space="0" w:color="auto"/>
            </w:tcBorders>
            <w:shd w:val="clear" w:color="auto" w:fill="auto"/>
          </w:tcPr>
          <w:p w14:paraId="7D6F7DC9" w14:textId="77777777" w:rsidR="000213F3" w:rsidRPr="008B6E3E" w:rsidRDefault="000213F3" w:rsidP="000213F3">
            <w:pPr>
              <w:rPr>
                <w:rFonts w:ascii="Arial" w:hAnsi="Arial" w:cs="Arial"/>
                <w:sz w:val="24"/>
              </w:rPr>
            </w:pPr>
          </w:p>
        </w:tc>
        <w:tc>
          <w:tcPr>
            <w:tcW w:w="2362" w:type="dxa"/>
            <w:tcBorders>
              <w:bottom w:val="double" w:sz="4" w:space="0" w:color="auto"/>
            </w:tcBorders>
            <w:shd w:val="clear" w:color="auto" w:fill="auto"/>
          </w:tcPr>
          <w:p w14:paraId="39398D78" w14:textId="77777777" w:rsidR="000213F3" w:rsidRPr="008B6E3E" w:rsidRDefault="000213F3" w:rsidP="000213F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6FF4FB66" w14:textId="77777777" w:rsidR="000213F3" w:rsidRPr="008B6E3E" w:rsidRDefault="000213F3" w:rsidP="000213F3">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245D6AD9" w14:textId="77777777" w:rsidR="000213F3" w:rsidRPr="008B6E3E" w:rsidRDefault="000213F3" w:rsidP="000213F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0213F3" w:rsidRPr="008B6E3E" w14:paraId="64C17F95" w14:textId="77777777" w:rsidTr="000213F3">
        <w:trPr>
          <w:trHeight w:val="687"/>
        </w:trPr>
        <w:tc>
          <w:tcPr>
            <w:tcW w:w="1555" w:type="dxa"/>
            <w:vMerge w:val="restart"/>
            <w:shd w:val="clear" w:color="auto" w:fill="auto"/>
          </w:tcPr>
          <w:p w14:paraId="4D02A844" w14:textId="77777777" w:rsidR="000213F3" w:rsidRPr="008B6E3E" w:rsidRDefault="000213F3" w:rsidP="000213F3">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Pr>
                <w:rFonts w:ascii="Arial" w:hAnsi="Arial" w:cs="Arial"/>
                <w:sz w:val="24"/>
              </w:rPr>
              <w:t>Direct expenses</w:t>
            </w:r>
            <w:r w:rsidRPr="008B6E3E">
              <w:rPr>
                <w:rFonts w:ascii="Arial" w:hAnsi="Arial" w:cs="Arial" w:hint="eastAsia"/>
                <w:sz w:val="20"/>
                <w:szCs w:val="20"/>
              </w:rPr>
              <w:t xml:space="preserve"> </w:t>
            </w:r>
          </w:p>
        </w:tc>
        <w:tc>
          <w:tcPr>
            <w:tcW w:w="1417" w:type="dxa"/>
          </w:tcPr>
          <w:p w14:paraId="79FE1097" w14:textId="77777777" w:rsidR="000213F3" w:rsidRPr="008B6E3E" w:rsidRDefault="000213F3" w:rsidP="000213F3">
            <w:pPr>
              <w:jc w:val="left"/>
              <w:rPr>
                <w:rFonts w:ascii="Arial" w:hAnsi="Arial" w:cs="Arial"/>
                <w:sz w:val="24"/>
              </w:rPr>
            </w:pPr>
            <w:r>
              <w:rPr>
                <w:rFonts w:ascii="Arial" w:hAnsi="Arial" w:cs="Arial"/>
                <w:sz w:val="24"/>
              </w:rPr>
              <w:t>(In local currency)</w:t>
            </w:r>
          </w:p>
        </w:tc>
        <w:tc>
          <w:tcPr>
            <w:tcW w:w="2362" w:type="dxa"/>
            <w:shd w:val="clear" w:color="auto" w:fill="auto"/>
          </w:tcPr>
          <w:p w14:paraId="22CF7388" w14:textId="77777777" w:rsidR="000213F3" w:rsidRPr="008B6E3E" w:rsidRDefault="000213F3" w:rsidP="000213F3">
            <w:pPr>
              <w:rPr>
                <w:rFonts w:ascii="Arial" w:hAnsi="Arial" w:cs="Arial"/>
                <w:sz w:val="24"/>
              </w:rPr>
            </w:pPr>
          </w:p>
        </w:tc>
        <w:tc>
          <w:tcPr>
            <w:tcW w:w="2363" w:type="dxa"/>
            <w:shd w:val="clear" w:color="auto" w:fill="auto"/>
          </w:tcPr>
          <w:p w14:paraId="0B8FF9DB" w14:textId="77777777" w:rsidR="000213F3" w:rsidRPr="008B6E3E" w:rsidRDefault="000213F3" w:rsidP="000213F3">
            <w:pPr>
              <w:rPr>
                <w:rFonts w:ascii="Arial" w:hAnsi="Arial" w:cs="Arial"/>
                <w:sz w:val="24"/>
              </w:rPr>
            </w:pPr>
          </w:p>
        </w:tc>
        <w:tc>
          <w:tcPr>
            <w:tcW w:w="2363" w:type="dxa"/>
            <w:shd w:val="clear" w:color="auto" w:fill="auto"/>
          </w:tcPr>
          <w:p w14:paraId="2D710B0B" w14:textId="77777777" w:rsidR="000213F3" w:rsidRPr="008B6E3E" w:rsidRDefault="000213F3" w:rsidP="000213F3">
            <w:pPr>
              <w:rPr>
                <w:rFonts w:ascii="Arial" w:hAnsi="Arial" w:cs="Arial"/>
                <w:sz w:val="24"/>
              </w:rPr>
            </w:pPr>
          </w:p>
        </w:tc>
      </w:tr>
      <w:tr w:rsidR="000213F3" w:rsidRPr="008B6E3E" w14:paraId="675686C8" w14:textId="77777777" w:rsidTr="000213F3">
        <w:trPr>
          <w:trHeight w:val="687"/>
        </w:trPr>
        <w:tc>
          <w:tcPr>
            <w:tcW w:w="1555" w:type="dxa"/>
            <w:vMerge/>
            <w:shd w:val="clear" w:color="auto" w:fill="auto"/>
          </w:tcPr>
          <w:p w14:paraId="6E48681E" w14:textId="77777777" w:rsidR="000213F3" w:rsidRPr="008B6E3E" w:rsidRDefault="000213F3" w:rsidP="000213F3">
            <w:pPr>
              <w:jc w:val="left"/>
              <w:rPr>
                <w:rFonts w:ascii="Arial" w:hAnsi="Arial" w:cs="Arial"/>
                <w:sz w:val="24"/>
              </w:rPr>
            </w:pPr>
          </w:p>
        </w:tc>
        <w:tc>
          <w:tcPr>
            <w:tcW w:w="1417" w:type="dxa"/>
          </w:tcPr>
          <w:p w14:paraId="6ACF43CD"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2C6907E2" w14:textId="77777777" w:rsidR="000213F3" w:rsidRPr="008B6E3E" w:rsidRDefault="000213F3" w:rsidP="000213F3">
            <w:pPr>
              <w:rPr>
                <w:rFonts w:ascii="Arial" w:hAnsi="Arial" w:cs="Arial"/>
                <w:sz w:val="24"/>
              </w:rPr>
            </w:pPr>
          </w:p>
        </w:tc>
        <w:tc>
          <w:tcPr>
            <w:tcW w:w="2363" w:type="dxa"/>
            <w:shd w:val="clear" w:color="auto" w:fill="auto"/>
          </w:tcPr>
          <w:p w14:paraId="54603F0B" w14:textId="77777777" w:rsidR="000213F3" w:rsidRPr="008B6E3E" w:rsidRDefault="000213F3" w:rsidP="000213F3">
            <w:pPr>
              <w:rPr>
                <w:rFonts w:ascii="Arial" w:hAnsi="Arial" w:cs="Arial"/>
                <w:sz w:val="24"/>
              </w:rPr>
            </w:pPr>
          </w:p>
        </w:tc>
        <w:tc>
          <w:tcPr>
            <w:tcW w:w="2363" w:type="dxa"/>
            <w:shd w:val="clear" w:color="auto" w:fill="auto"/>
          </w:tcPr>
          <w:p w14:paraId="0B5F6FF3" w14:textId="77777777" w:rsidR="000213F3" w:rsidRPr="008B6E3E" w:rsidRDefault="000213F3" w:rsidP="000213F3">
            <w:pPr>
              <w:rPr>
                <w:rFonts w:ascii="Arial" w:hAnsi="Arial" w:cs="Arial"/>
                <w:sz w:val="24"/>
              </w:rPr>
            </w:pPr>
          </w:p>
        </w:tc>
      </w:tr>
      <w:tr w:rsidR="000213F3" w:rsidRPr="008B6E3E" w14:paraId="3C46D8C8" w14:textId="77777777" w:rsidTr="000213F3">
        <w:trPr>
          <w:trHeight w:val="748"/>
        </w:trPr>
        <w:tc>
          <w:tcPr>
            <w:tcW w:w="1555" w:type="dxa"/>
            <w:vMerge w:val="restart"/>
            <w:shd w:val="clear" w:color="auto" w:fill="auto"/>
          </w:tcPr>
          <w:p w14:paraId="7D7D87C3" w14:textId="0E4818C2" w:rsidR="000213F3" w:rsidRPr="008B6E3E" w:rsidRDefault="000213F3" w:rsidP="000213F3">
            <w:pPr>
              <w:jc w:val="left"/>
              <w:rPr>
                <w:rFonts w:ascii="Arial" w:hAnsi="Arial" w:cs="Arial"/>
                <w:sz w:val="24"/>
              </w:rPr>
            </w:pPr>
            <w:r w:rsidRPr="008B6E3E">
              <w:rPr>
                <w:rFonts w:ascii="Arial" w:hAnsi="Arial" w:cs="Arial" w:hint="eastAsia"/>
                <w:sz w:val="24"/>
              </w:rPr>
              <w:t xml:space="preserve">Total </w:t>
            </w:r>
            <w:r>
              <w:rPr>
                <w:rFonts w:ascii="Arial" w:hAnsi="Arial" w:cs="Arial"/>
                <w:sz w:val="24"/>
              </w:rPr>
              <w:t>Budget</w:t>
            </w:r>
          </w:p>
        </w:tc>
        <w:tc>
          <w:tcPr>
            <w:tcW w:w="1417" w:type="dxa"/>
          </w:tcPr>
          <w:p w14:paraId="53CE2D43"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local currency)</w:t>
            </w:r>
          </w:p>
        </w:tc>
        <w:tc>
          <w:tcPr>
            <w:tcW w:w="2362" w:type="dxa"/>
            <w:shd w:val="clear" w:color="auto" w:fill="auto"/>
          </w:tcPr>
          <w:p w14:paraId="27AB530F" w14:textId="77777777" w:rsidR="000213F3" w:rsidRPr="008B6E3E" w:rsidRDefault="000213F3" w:rsidP="000213F3">
            <w:pPr>
              <w:rPr>
                <w:rFonts w:ascii="Arial" w:hAnsi="Arial" w:cs="Arial"/>
                <w:sz w:val="24"/>
              </w:rPr>
            </w:pPr>
          </w:p>
        </w:tc>
        <w:tc>
          <w:tcPr>
            <w:tcW w:w="2363" w:type="dxa"/>
            <w:shd w:val="clear" w:color="auto" w:fill="auto"/>
          </w:tcPr>
          <w:p w14:paraId="729E399E" w14:textId="77777777" w:rsidR="000213F3" w:rsidRPr="008B6E3E" w:rsidRDefault="000213F3" w:rsidP="000213F3">
            <w:pPr>
              <w:jc w:val="center"/>
              <w:rPr>
                <w:rFonts w:ascii="Arial" w:hAnsi="Arial" w:cs="Arial"/>
                <w:sz w:val="24"/>
              </w:rPr>
            </w:pPr>
          </w:p>
        </w:tc>
        <w:tc>
          <w:tcPr>
            <w:tcW w:w="2363" w:type="dxa"/>
            <w:shd w:val="clear" w:color="auto" w:fill="auto"/>
          </w:tcPr>
          <w:p w14:paraId="3B155411" w14:textId="77777777" w:rsidR="000213F3" w:rsidRPr="008B6E3E" w:rsidRDefault="000213F3" w:rsidP="000213F3">
            <w:pPr>
              <w:rPr>
                <w:rFonts w:ascii="Arial" w:hAnsi="Arial" w:cs="Arial"/>
                <w:sz w:val="24"/>
              </w:rPr>
            </w:pPr>
          </w:p>
        </w:tc>
      </w:tr>
      <w:tr w:rsidR="000213F3" w:rsidRPr="008B6E3E" w14:paraId="5C527F1C" w14:textId="77777777" w:rsidTr="000213F3">
        <w:trPr>
          <w:trHeight w:val="748"/>
        </w:trPr>
        <w:tc>
          <w:tcPr>
            <w:tcW w:w="1555" w:type="dxa"/>
            <w:vMerge/>
            <w:shd w:val="clear" w:color="auto" w:fill="auto"/>
          </w:tcPr>
          <w:p w14:paraId="04F74AE0" w14:textId="77777777" w:rsidR="000213F3" w:rsidRPr="008B6E3E" w:rsidRDefault="000213F3" w:rsidP="000213F3">
            <w:pPr>
              <w:jc w:val="left"/>
              <w:rPr>
                <w:rFonts w:ascii="Arial" w:hAnsi="Arial" w:cs="Arial"/>
                <w:sz w:val="24"/>
              </w:rPr>
            </w:pPr>
          </w:p>
        </w:tc>
        <w:tc>
          <w:tcPr>
            <w:tcW w:w="1417" w:type="dxa"/>
          </w:tcPr>
          <w:p w14:paraId="1E001B2A"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051EDF0C" w14:textId="77777777" w:rsidR="000213F3" w:rsidRPr="008B6E3E" w:rsidRDefault="000213F3" w:rsidP="000213F3">
            <w:pPr>
              <w:rPr>
                <w:rFonts w:ascii="Arial" w:hAnsi="Arial" w:cs="Arial"/>
                <w:sz w:val="24"/>
              </w:rPr>
            </w:pPr>
          </w:p>
        </w:tc>
        <w:tc>
          <w:tcPr>
            <w:tcW w:w="2363" w:type="dxa"/>
            <w:shd w:val="clear" w:color="auto" w:fill="auto"/>
          </w:tcPr>
          <w:p w14:paraId="0C5F7919" w14:textId="77777777" w:rsidR="000213F3" w:rsidRPr="008B6E3E" w:rsidRDefault="000213F3" w:rsidP="000213F3">
            <w:pPr>
              <w:jc w:val="center"/>
              <w:rPr>
                <w:rFonts w:ascii="Arial" w:hAnsi="Arial" w:cs="Arial"/>
                <w:sz w:val="24"/>
              </w:rPr>
            </w:pPr>
          </w:p>
        </w:tc>
        <w:tc>
          <w:tcPr>
            <w:tcW w:w="2363" w:type="dxa"/>
            <w:shd w:val="clear" w:color="auto" w:fill="auto"/>
          </w:tcPr>
          <w:p w14:paraId="45B56E3A" w14:textId="77777777" w:rsidR="000213F3" w:rsidRPr="008B6E3E" w:rsidRDefault="000213F3" w:rsidP="000213F3">
            <w:pPr>
              <w:rPr>
                <w:rFonts w:ascii="Arial" w:hAnsi="Arial" w:cs="Arial"/>
                <w:sz w:val="24"/>
              </w:rPr>
            </w:pPr>
          </w:p>
        </w:tc>
      </w:tr>
      <w:tr w:rsidR="000213F3" w:rsidRPr="008B6E3E" w14:paraId="53BCCB3D" w14:textId="77777777" w:rsidTr="000213F3">
        <w:trPr>
          <w:trHeight w:val="748"/>
        </w:trPr>
        <w:tc>
          <w:tcPr>
            <w:tcW w:w="2972" w:type="dxa"/>
            <w:gridSpan w:val="2"/>
            <w:shd w:val="clear" w:color="auto" w:fill="auto"/>
          </w:tcPr>
          <w:p w14:paraId="63E33F6B" w14:textId="77777777" w:rsidR="000213F3" w:rsidRPr="008B6E3E" w:rsidRDefault="000213F3" w:rsidP="000213F3">
            <w:pPr>
              <w:jc w:val="left"/>
              <w:rPr>
                <w:rFonts w:ascii="Arial" w:hAnsi="Arial" w:cs="Arial"/>
                <w:sz w:val="24"/>
              </w:rPr>
            </w:pPr>
            <w:r>
              <w:rPr>
                <w:rFonts w:ascii="Arial" w:hAnsi="Arial" w:cs="Arial"/>
                <w:sz w:val="24"/>
              </w:rPr>
              <w:t xml:space="preserve">Acceptable </w:t>
            </w:r>
            <w:r w:rsidRPr="008B6E3E">
              <w:rPr>
                <w:rFonts w:ascii="Arial" w:hAnsi="Arial" w:cs="Arial" w:hint="eastAsia"/>
                <w:sz w:val="24"/>
              </w:rPr>
              <w:t>Fund</w:t>
            </w:r>
            <w:r>
              <w:rPr>
                <w:rFonts w:ascii="Arial" w:hAnsi="Arial" w:cs="Arial"/>
                <w:sz w:val="24"/>
              </w:rPr>
              <w:t xml:space="preserve">ing Modality </w:t>
            </w:r>
            <w:r w:rsidRPr="008B6E3E">
              <w:rPr>
                <w:rFonts w:ascii="Arial" w:hAnsi="Arial" w:cs="Arial" w:hint="eastAsia"/>
                <w:sz w:val="24"/>
              </w:rPr>
              <w:t>(</w:t>
            </w:r>
            <w:r w:rsidRPr="008B6E3E">
              <w:rPr>
                <w:rFonts w:ascii="Arial" w:hAnsi="Arial" w:cs="Arial"/>
                <w:sz w:val="24"/>
              </w:rPr>
              <w:t>*) (</w:t>
            </w:r>
            <w:r w:rsidRPr="008B6E3E">
              <w:rPr>
                <w:rFonts w:ascii="Arial" w:hAnsi="Arial" w:cs="Arial" w:hint="eastAsia"/>
                <w:sz w:val="24"/>
              </w:rPr>
              <w:t>**)</w:t>
            </w:r>
          </w:p>
          <w:p w14:paraId="2004DB71" w14:textId="77777777" w:rsidR="000213F3" w:rsidRDefault="000213F3" w:rsidP="000213F3">
            <w:pPr>
              <w:rPr>
                <w:rFonts w:ascii="Arial" w:hAnsi="Arial" w:cs="Arial"/>
                <w:sz w:val="24"/>
              </w:rPr>
            </w:pPr>
          </w:p>
        </w:tc>
        <w:sdt>
          <w:sdtPr>
            <w:rPr>
              <w:rFonts w:ascii="Arial" w:hAnsi="Arial" w:cs="Arial"/>
              <w:sz w:val="24"/>
            </w:rPr>
            <w:alias w:val="Fund modality"/>
            <w:tag w:val="Fund modality"/>
            <w:id w:val="-591009702"/>
            <w:placeholder>
              <w:docPart w:val="340BB52C0DC6470C81758FED6054DDE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2" w:type="dxa"/>
                <w:shd w:val="clear" w:color="auto" w:fill="auto"/>
              </w:tcPr>
              <w:p w14:paraId="75634348"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674D5F4D38274075A64E19597052F092"/>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7C191B10"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B48D8334160D4A4CB949EA8434233C8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6A302308" w14:textId="77777777" w:rsidR="000213F3" w:rsidRPr="008B6E3E" w:rsidRDefault="000213F3" w:rsidP="000213F3">
                <w:pPr>
                  <w:rPr>
                    <w:rFonts w:ascii="Arial" w:hAnsi="Arial" w:cs="Arial"/>
                    <w:sz w:val="24"/>
                  </w:rPr>
                </w:pPr>
                <w:r>
                  <w:rPr>
                    <w:rFonts w:ascii="Arial" w:hAnsi="Arial" w:cs="Arial"/>
                    <w:sz w:val="24"/>
                  </w:rPr>
                  <w:t>Choose one</w:t>
                </w:r>
              </w:p>
            </w:tc>
          </w:sdtContent>
        </w:sdt>
      </w:tr>
    </w:tbl>
    <w:p w14:paraId="6773EC7F" w14:textId="77777777" w:rsidR="00153DD6" w:rsidRPr="008B6E3E" w:rsidRDefault="00153DD6" w:rsidP="00153DD6"/>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lastRenderedPageBreak/>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X="-714"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7EFB93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ACDD5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Salaries for researchers, PhD students, post-docs, etc</w:t>
            </w:r>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53A7A35"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052631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45D3FD2"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3262221"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5977B1">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1BA171B"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53A32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Salaries for researchers, PhD students, post-docs, etc</w:t>
            </w:r>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B3138F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18976C7"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FA3B6FE"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A857104"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5977B1">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27773C"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476CC8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Salaries for researchers, PhD students, post-docs, etc</w:t>
            </w:r>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E230C7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E677151"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6A3B367"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6E754A"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5977B1">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X="-299"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7B12EF0F" w14:textId="77777777" w:rsidTr="005977B1">
        <w:trPr>
          <w:trHeight w:val="345"/>
        </w:trPr>
        <w:tc>
          <w:tcPr>
            <w:tcW w:w="1899" w:type="dxa"/>
          </w:tcPr>
          <w:p w14:paraId="44584038"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8A48130"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29FCB494"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5EA856B3"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5977B1">
        <w:trPr>
          <w:trHeight w:val="345"/>
        </w:trPr>
        <w:tc>
          <w:tcPr>
            <w:tcW w:w="1905" w:type="dxa"/>
            <w:gridSpan w:val="2"/>
          </w:tcPr>
          <w:p w14:paraId="206A1115" w14:textId="77777777" w:rsidR="00F35FA3" w:rsidRPr="008B6E3E" w:rsidRDefault="00F35FA3" w:rsidP="005977B1">
            <w:pPr>
              <w:rPr>
                <w:rFonts w:ascii="Arial" w:hAnsi="Arial" w:cs="Arial"/>
                <w:sz w:val="22"/>
                <w:szCs w:val="22"/>
              </w:rPr>
            </w:pPr>
          </w:p>
        </w:tc>
        <w:tc>
          <w:tcPr>
            <w:tcW w:w="2880" w:type="dxa"/>
            <w:gridSpan w:val="2"/>
          </w:tcPr>
          <w:p w14:paraId="201E0535" w14:textId="77777777" w:rsidR="00F35FA3" w:rsidRPr="008B6E3E" w:rsidRDefault="00F35FA3" w:rsidP="005977B1">
            <w:pPr>
              <w:rPr>
                <w:rFonts w:ascii="Arial" w:hAnsi="Arial" w:cs="Arial"/>
                <w:sz w:val="22"/>
                <w:szCs w:val="22"/>
              </w:rPr>
            </w:pPr>
          </w:p>
        </w:tc>
        <w:tc>
          <w:tcPr>
            <w:tcW w:w="2520" w:type="dxa"/>
            <w:gridSpan w:val="2"/>
          </w:tcPr>
          <w:p w14:paraId="3ABA8D08" w14:textId="77777777" w:rsidR="00F35FA3" w:rsidRPr="008B6E3E" w:rsidRDefault="00F35FA3" w:rsidP="005977B1">
            <w:pPr>
              <w:rPr>
                <w:rFonts w:ascii="Arial" w:hAnsi="Arial" w:cs="Arial"/>
                <w:sz w:val="22"/>
                <w:szCs w:val="22"/>
              </w:rPr>
            </w:pPr>
          </w:p>
        </w:tc>
        <w:tc>
          <w:tcPr>
            <w:tcW w:w="1974" w:type="dxa"/>
          </w:tcPr>
          <w:p w14:paraId="21C15063" w14:textId="77777777" w:rsidR="00F35FA3" w:rsidRPr="008B6E3E" w:rsidRDefault="00F35FA3" w:rsidP="005977B1">
            <w:pPr>
              <w:rPr>
                <w:rFonts w:ascii="Arial" w:hAnsi="Arial" w:cs="Arial"/>
                <w:sz w:val="22"/>
                <w:szCs w:val="22"/>
              </w:rPr>
            </w:pPr>
          </w:p>
        </w:tc>
      </w:tr>
      <w:tr w:rsidR="00F35FA3" w:rsidRPr="008B6E3E" w14:paraId="12A8719D" w14:textId="77777777" w:rsidTr="005977B1">
        <w:trPr>
          <w:trHeight w:val="330"/>
        </w:trPr>
        <w:tc>
          <w:tcPr>
            <w:tcW w:w="1905" w:type="dxa"/>
            <w:gridSpan w:val="2"/>
          </w:tcPr>
          <w:p w14:paraId="76A20F4F" w14:textId="77777777" w:rsidR="00F35FA3" w:rsidRPr="008B6E3E" w:rsidRDefault="00F35FA3" w:rsidP="005977B1">
            <w:pPr>
              <w:rPr>
                <w:rFonts w:ascii="Arial" w:hAnsi="Arial" w:cs="Arial"/>
                <w:sz w:val="22"/>
                <w:szCs w:val="22"/>
              </w:rPr>
            </w:pPr>
          </w:p>
        </w:tc>
        <w:tc>
          <w:tcPr>
            <w:tcW w:w="2880" w:type="dxa"/>
            <w:gridSpan w:val="2"/>
          </w:tcPr>
          <w:p w14:paraId="42324D20" w14:textId="77777777" w:rsidR="00F35FA3" w:rsidRPr="008B6E3E" w:rsidRDefault="00F35FA3" w:rsidP="005977B1">
            <w:pPr>
              <w:rPr>
                <w:rFonts w:ascii="Arial" w:hAnsi="Arial" w:cs="Arial"/>
                <w:sz w:val="22"/>
                <w:szCs w:val="22"/>
              </w:rPr>
            </w:pPr>
          </w:p>
        </w:tc>
        <w:tc>
          <w:tcPr>
            <w:tcW w:w="2520" w:type="dxa"/>
            <w:gridSpan w:val="2"/>
          </w:tcPr>
          <w:p w14:paraId="1EC58F2E" w14:textId="77777777" w:rsidR="00F35FA3" w:rsidRPr="008B6E3E" w:rsidRDefault="00F35FA3" w:rsidP="005977B1">
            <w:pPr>
              <w:rPr>
                <w:rFonts w:ascii="Arial" w:hAnsi="Arial" w:cs="Arial"/>
                <w:sz w:val="22"/>
                <w:szCs w:val="22"/>
              </w:rPr>
            </w:pPr>
          </w:p>
        </w:tc>
        <w:tc>
          <w:tcPr>
            <w:tcW w:w="1974" w:type="dxa"/>
          </w:tcPr>
          <w:p w14:paraId="1C12A74A" w14:textId="77777777" w:rsidR="00F35FA3" w:rsidRPr="008B6E3E" w:rsidRDefault="00F35FA3" w:rsidP="005977B1">
            <w:pPr>
              <w:rPr>
                <w:rFonts w:ascii="Arial" w:hAnsi="Arial" w:cs="Arial"/>
                <w:sz w:val="22"/>
                <w:szCs w:val="22"/>
              </w:rPr>
            </w:pPr>
          </w:p>
        </w:tc>
      </w:tr>
      <w:tr w:rsidR="00F35FA3" w:rsidRPr="008B6E3E" w14:paraId="560F19DA" w14:textId="77777777" w:rsidTr="005977B1">
        <w:trPr>
          <w:trHeight w:val="315"/>
        </w:trPr>
        <w:tc>
          <w:tcPr>
            <w:tcW w:w="1905" w:type="dxa"/>
            <w:gridSpan w:val="2"/>
          </w:tcPr>
          <w:p w14:paraId="631B628F" w14:textId="77777777" w:rsidR="00F35FA3" w:rsidRPr="008B6E3E" w:rsidRDefault="00F35FA3" w:rsidP="005977B1">
            <w:pPr>
              <w:rPr>
                <w:rFonts w:ascii="Arial" w:hAnsi="Arial" w:cs="Arial"/>
                <w:sz w:val="22"/>
                <w:szCs w:val="22"/>
              </w:rPr>
            </w:pPr>
          </w:p>
        </w:tc>
        <w:tc>
          <w:tcPr>
            <w:tcW w:w="2880" w:type="dxa"/>
            <w:gridSpan w:val="2"/>
          </w:tcPr>
          <w:p w14:paraId="2CA0EF94" w14:textId="77777777" w:rsidR="00F35FA3" w:rsidRPr="008B6E3E" w:rsidRDefault="00F35FA3" w:rsidP="005977B1">
            <w:pPr>
              <w:rPr>
                <w:rFonts w:ascii="Arial" w:hAnsi="Arial" w:cs="Arial"/>
                <w:sz w:val="22"/>
                <w:szCs w:val="22"/>
              </w:rPr>
            </w:pPr>
          </w:p>
        </w:tc>
        <w:tc>
          <w:tcPr>
            <w:tcW w:w="2520" w:type="dxa"/>
            <w:gridSpan w:val="2"/>
          </w:tcPr>
          <w:p w14:paraId="3513BC42" w14:textId="77777777" w:rsidR="00F35FA3" w:rsidRPr="008B6E3E" w:rsidRDefault="00F35FA3" w:rsidP="005977B1">
            <w:pPr>
              <w:rPr>
                <w:rFonts w:ascii="Arial" w:hAnsi="Arial" w:cs="Arial"/>
                <w:sz w:val="22"/>
                <w:szCs w:val="22"/>
              </w:rPr>
            </w:pPr>
          </w:p>
        </w:tc>
        <w:tc>
          <w:tcPr>
            <w:tcW w:w="1974" w:type="dxa"/>
          </w:tcPr>
          <w:p w14:paraId="512A125B" w14:textId="77777777" w:rsidR="00F35FA3" w:rsidRPr="008B6E3E" w:rsidRDefault="00F35FA3" w:rsidP="005977B1">
            <w:pPr>
              <w:rPr>
                <w:rFonts w:ascii="Arial" w:hAnsi="Arial" w:cs="Arial"/>
                <w:sz w:val="22"/>
                <w:szCs w:val="22"/>
              </w:rPr>
            </w:pPr>
          </w:p>
        </w:tc>
      </w:tr>
      <w:tr w:rsidR="00F35FA3" w:rsidRPr="008B6E3E" w14:paraId="7BD95164" w14:textId="77777777" w:rsidTr="005977B1">
        <w:trPr>
          <w:trHeight w:val="3162"/>
        </w:trPr>
        <w:tc>
          <w:tcPr>
            <w:tcW w:w="9279" w:type="dxa"/>
            <w:gridSpan w:val="7"/>
          </w:tcPr>
          <w:p w14:paraId="1C5FB682"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1EE96BCD" w14:textId="77777777" w:rsidR="00F35FA3" w:rsidRPr="008B6E3E" w:rsidRDefault="00F35FA3" w:rsidP="005977B1">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X="-436"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6E52CE53" w14:textId="77777777" w:rsidTr="005977B1">
        <w:trPr>
          <w:trHeight w:val="345"/>
        </w:trPr>
        <w:tc>
          <w:tcPr>
            <w:tcW w:w="1899" w:type="dxa"/>
          </w:tcPr>
          <w:p w14:paraId="16004BC9"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246812B2"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7A204BD"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2D9CAAD7"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5977B1">
        <w:trPr>
          <w:trHeight w:val="345"/>
        </w:trPr>
        <w:tc>
          <w:tcPr>
            <w:tcW w:w="1905" w:type="dxa"/>
            <w:gridSpan w:val="2"/>
          </w:tcPr>
          <w:p w14:paraId="79C22648" w14:textId="77777777" w:rsidR="00F35FA3" w:rsidRPr="008B6E3E" w:rsidRDefault="00F35FA3" w:rsidP="005977B1">
            <w:pPr>
              <w:rPr>
                <w:rFonts w:ascii="Arial" w:hAnsi="Arial" w:cs="Arial"/>
                <w:sz w:val="22"/>
                <w:szCs w:val="22"/>
              </w:rPr>
            </w:pPr>
          </w:p>
        </w:tc>
        <w:tc>
          <w:tcPr>
            <w:tcW w:w="2880" w:type="dxa"/>
            <w:gridSpan w:val="2"/>
          </w:tcPr>
          <w:p w14:paraId="28439A29" w14:textId="77777777" w:rsidR="00F35FA3" w:rsidRPr="008B6E3E" w:rsidRDefault="00F35FA3" w:rsidP="005977B1">
            <w:pPr>
              <w:rPr>
                <w:rFonts w:ascii="Arial" w:hAnsi="Arial" w:cs="Arial"/>
                <w:sz w:val="22"/>
                <w:szCs w:val="22"/>
              </w:rPr>
            </w:pPr>
          </w:p>
        </w:tc>
        <w:tc>
          <w:tcPr>
            <w:tcW w:w="2520" w:type="dxa"/>
            <w:gridSpan w:val="2"/>
          </w:tcPr>
          <w:p w14:paraId="447DD011" w14:textId="77777777" w:rsidR="00F35FA3" w:rsidRPr="008B6E3E" w:rsidRDefault="00F35FA3" w:rsidP="005977B1">
            <w:pPr>
              <w:rPr>
                <w:rFonts w:ascii="Arial" w:hAnsi="Arial" w:cs="Arial"/>
                <w:sz w:val="22"/>
                <w:szCs w:val="22"/>
              </w:rPr>
            </w:pPr>
          </w:p>
        </w:tc>
        <w:tc>
          <w:tcPr>
            <w:tcW w:w="1974" w:type="dxa"/>
          </w:tcPr>
          <w:p w14:paraId="29A3E65B" w14:textId="77777777" w:rsidR="00F35FA3" w:rsidRPr="008B6E3E" w:rsidRDefault="00F35FA3" w:rsidP="005977B1">
            <w:pPr>
              <w:rPr>
                <w:rFonts w:ascii="Arial" w:hAnsi="Arial" w:cs="Arial"/>
                <w:sz w:val="22"/>
                <w:szCs w:val="22"/>
              </w:rPr>
            </w:pPr>
          </w:p>
        </w:tc>
      </w:tr>
      <w:tr w:rsidR="00F35FA3" w:rsidRPr="008B6E3E" w14:paraId="78DC855B" w14:textId="77777777" w:rsidTr="005977B1">
        <w:trPr>
          <w:trHeight w:val="330"/>
        </w:trPr>
        <w:tc>
          <w:tcPr>
            <w:tcW w:w="1905" w:type="dxa"/>
            <w:gridSpan w:val="2"/>
          </w:tcPr>
          <w:p w14:paraId="2DB136DE" w14:textId="77777777" w:rsidR="00F35FA3" w:rsidRPr="008B6E3E" w:rsidRDefault="00F35FA3" w:rsidP="005977B1">
            <w:pPr>
              <w:rPr>
                <w:rFonts w:ascii="Arial" w:hAnsi="Arial" w:cs="Arial"/>
                <w:sz w:val="22"/>
                <w:szCs w:val="22"/>
              </w:rPr>
            </w:pPr>
          </w:p>
        </w:tc>
        <w:tc>
          <w:tcPr>
            <w:tcW w:w="2880" w:type="dxa"/>
            <w:gridSpan w:val="2"/>
          </w:tcPr>
          <w:p w14:paraId="0292AF4E" w14:textId="77777777" w:rsidR="00F35FA3" w:rsidRPr="008B6E3E" w:rsidRDefault="00F35FA3" w:rsidP="005977B1">
            <w:pPr>
              <w:rPr>
                <w:rFonts w:ascii="Arial" w:hAnsi="Arial" w:cs="Arial"/>
                <w:sz w:val="22"/>
                <w:szCs w:val="22"/>
              </w:rPr>
            </w:pPr>
          </w:p>
        </w:tc>
        <w:tc>
          <w:tcPr>
            <w:tcW w:w="2520" w:type="dxa"/>
            <w:gridSpan w:val="2"/>
          </w:tcPr>
          <w:p w14:paraId="505BEFD8" w14:textId="77777777" w:rsidR="00F35FA3" w:rsidRPr="008B6E3E" w:rsidRDefault="00F35FA3" w:rsidP="005977B1">
            <w:pPr>
              <w:rPr>
                <w:rFonts w:ascii="Arial" w:hAnsi="Arial" w:cs="Arial"/>
                <w:sz w:val="22"/>
                <w:szCs w:val="22"/>
              </w:rPr>
            </w:pPr>
          </w:p>
        </w:tc>
        <w:tc>
          <w:tcPr>
            <w:tcW w:w="1974" w:type="dxa"/>
          </w:tcPr>
          <w:p w14:paraId="720D0743" w14:textId="77777777" w:rsidR="00F35FA3" w:rsidRPr="008B6E3E" w:rsidRDefault="00F35FA3" w:rsidP="005977B1">
            <w:pPr>
              <w:rPr>
                <w:rFonts w:ascii="Arial" w:hAnsi="Arial" w:cs="Arial"/>
                <w:sz w:val="22"/>
                <w:szCs w:val="22"/>
              </w:rPr>
            </w:pPr>
          </w:p>
        </w:tc>
      </w:tr>
      <w:tr w:rsidR="00F35FA3" w:rsidRPr="008B6E3E" w14:paraId="22832E8C" w14:textId="77777777" w:rsidTr="005977B1">
        <w:trPr>
          <w:trHeight w:val="315"/>
        </w:trPr>
        <w:tc>
          <w:tcPr>
            <w:tcW w:w="1905" w:type="dxa"/>
            <w:gridSpan w:val="2"/>
          </w:tcPr>
          <w:p w14:paraId="3EF4E32D" w14:textId="77777777" w:rsidR="00F35FA3" w:rsidRPr="008B6E3E" w:rsidRDefault="00F35FA3" w:rsidP="005977B1">
            <w:pPr>
              <w:rPr>
                <w:rFonts w:ascii="Arial" w:hAnsi="Arial" w:cs="Arial"/>
                <w:sz w:val="22"/>
                <w:szCs w:val="22"/>
              </w:rPr>
            </w:pPr>
          </w:p>
        </w:tc>
        <w:tc>
          <w:tcPr>
            <w:tcW w:w="2880" w:type="dxa"/>
            <w:gridSpan w:val="2"/>
          </w:tcPr>
          <w:p w14:paraId="53BC1D92" w14:textId="77777777" w:rsidR="00F35FA3" w:rsidRPr="008B6E3E" w:rsidRDefault="00F35FA3" w:rsidP="005977B1">
            <w:pPr>
              <w:rPr>
                <w:rFonts w:ascii="Arial" w:hAnsi="Arial" w:cs="Arial"/>
                <w:sz w:val="22"/>
                <w:szCs w:val="22"/>
              </w:rPr>
            </w:pPr>
          </w:p>
        </w:tc>
        <w:tc>
          <w:tcPr>
            <w:tcW w:w="2520" w:type="dxa"/>
            <w:gridSpan w:val="2"/>
          </w:tcPr>
          <w:p w14:paraId="72C75D47" w14:textId="77777777" w:rsidR="00F35FA3" w:rsidRPr="008B6E3E" w:rsidRDefault="00F35FA3" w:rsidP="005977B1">
            <w:pPr>
              <w:rPr>
                <w:rFonts w:ascii="Arial" w:hAnsi="Arial" w:cs="Arial"/>
                <w:sz w:val="22"/>
                <w:szCs w:val="22"/>
              </w:rPr>
            </w:pPr>
          </w:p>
        </w:tc>
        <w:tc>
          <w:tcPr>
            <w:tcW w:w="1974" w:type="dxa"/>
          </w:tcPr>
          <w:p w14:paraId="65525491" w14:textId="77777777" w:rsidR="00F35FA3" w:rsidRPr="008B6E3E" w:rsidRDefault="00F35FA3" w:rsidP="005977B1">
            <w:pPr>
              <w:rPr>
                <w:rFonts w:ascii="Arial" w:hAnsi="Arial" w:cs="Arial"/>
                <w:sz w:val="22"/>
                <w:szCs w:val="22"/>
              </w:rPr>
            </w:pPr>
          </w:p>
        </w:tc>
      </w:tr>
      <w:tr w:rsidR="00F35FA3" w:rsidRPr="008B6E3E" w14:paraId="1C53F1CB" w14:textId="77777777" w:rsidTr="005977B1">
        <w:trPr>
          <w:trHeight w:val="3162"/>
        </w:trPr>
        <w:tc>
          <w:tcPr>
            <w:tcW w:w="9279" w:type="dxa"/>
            <w:gridSpan w:val="7"/>
          </w:tcPr>
          <w:p w14:paraId="1D9D6B9B"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3B35DC5F" w14:textId="77777777" w:rsidR="00F35FA3" w:rsidRPr="008B6E3E" w:rsidRDefault="00F35FA3" w:rsidP="005977B1">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X="-293"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BF4E56" w:rsidRPr="008B6E3E" w14:paraId="4BE1F341" w14:textId="77777777" w:rsidTr="005977B1">
        <w:trPr>
          <w:trHeight w:val="345"/>
        </w:trPr>
        <w:tc>
          <w:tcPr>
            <w:tcW w:w="1899" w:type="dxa"/>
          </w:tcPr>
          <w:p w14:paraId="30E2B54A"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451A29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AD73201"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3CA61E3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5977B1">
        <w:trPr>
          <w:trHeight w:val="345"/>
        </w:trPr>
        <w:tc>
          <w:tcPr>
            <w:tcW w:w="1905" w:type="dxa"/>
            <w:gridSpan w:val="2"/>
          </w:tcPr>
          <w:p w14:paraId="363DE532" w14:textId="77777777" w:rsidR="00BF4E56" w:rsidRPr="008B6E3E" w:rsidRDefault="00BF4E56" w:rsidP="005977B1">
            <w:pPr>
              <w:rPr>
                <w:rFonts w:ascii="Arial" w:hAnsi="Arial" w:cs="Arial"/>
                <w:sz w:val="22"/>
                <w:szCs w:val="22"/>
              </w:rPr>
            </w:pPr>
          </w:p>
        </w:tc>
        <w:tc>
          <w:tcPr>
            <w:tcW w:w="2880" w:type="dxa"/>
            <w:gridSpan w:val="2"/>
          </w:tcPr>
          <w:p w14:paraId="7F8E8E2B" w14:textId="77777777" w:rsidR="00BF4E56" w:rsidRPr="008B6E3E" w:rsidRDefault="00BF4E56" w:rsidP="005977B1">
            <w:pPr>
              <w:rPr>
                <w:rFonts w:ascii="Arial" w:hAnsi="Arial" w:cs="Arial"/>
                <w:sz w:val="22"/>
                <w:szCs w:val="22"/>
              </w:rPr>
            </w:pPr>
          </w:p>
        </w:tc>
        <w:tc>
          <w:tcPr>
            <w:tcW w:w="2520" w:type="dxa"/>
            <w:gridSpan w:val="2"/>
          </w:tcPr>
          <w:p w14:paraId="1AF1141D" w14:textId="77777777" w:rsidR="00BF4E56" w:rsidRPr="008B6E3E" w:rsidRDefault="00BF4E56" w:rsidP="005977B1">
            <w:pPr>
              <w:rPr>
                <w:rFonts w:ascii="Arial" w:hAnsi="Arial" w:cs="Arial"/>
                <w:sz w:val="22"/>
                <w:szCs w:val="22"/>
              </w:rPr>
            </w:pPr>
          </w:p>
        </w:tc>
        <w:tc>
          <w:tcPr>
            <w:tcW w:w="1974" w:type="dxa"/>
          </w:tcPr>
          <w:p w14:paraId="2D9D6631" w14:textId="77777777" w:rsidR="00BF4E56" w:rsidRPr="008B6E3E" w:rsidRDefault="00BF4E56" w:rsidP="005977B1">
            <w:pPr>
              <w:rPr>
                <w:rFonts w:ascii="Arial" w:hAnsi="Arial" w:cs="Arial"/>
                <w:sz w:val="22"/>
                <w:szCs w:val="22"/>
              </w:rPr>
            </w:pPr>
          </w:p>
        </w:tc>
      </w:tr>
      <w:tr w:rsidR="00BF4E56" w:rsidRPr="008B6E3E" w14:paraId="36BF7642" w14:textId="77777777" w:rsidTr="005977B1">
        <w:trPr>
          <w:trHeight w:val="330"/>
        </w:trPr>
        <w:tc>
          <w:tcPr>
            <w:tcW w:w="1905" w:type="dxa"/>
            <w:gridSpan w:val="2"/>
          </w:tcPr>
          <w:p w14:paraId="0D1205DE" w14:textId="77777777" w:rsidR="00BF4E56" w:rsidRPr="008B6E3E" w:rsidRDefault="00BF4E56" w:rsidP="005977B1">
            <w:pPr>
              <w:rPr>
                <w:rFonts w:ascii="Arial" w:hAnsi="Arial" w:cs="Arial"/>
                <w:sz w:val="22"/>
                <w:szCs w:val="22"/>
              </w:rPr>
            </w:pPr>
          </w:p>
        </w:tc>
        <w:tc>
          <w:tcPr>
            <w:tcW w:w="2880" w:type="dxa"/>
            <w:gridSpan w:val="2"/>
          </w:tcPr>
          <w:p w14:paraId="0777DFAE" w14:textId="77777777" w:rsidR="00BF4E56" w:rsidRPr="008B6E3E" w:rsidRDefault="00BF4E56" w:rsidP="005977B1">
            <w:pPr>
              <w:rPr>
                <w:rFonts w:ascii="Arial" w:hAnsi="Arial" w:cs="Arial"/>
                <w:sz w:val="22"/>
                <w:szCs w:val="22"/>
              </w:rPr>
            </w:pPr>
          </w:p>
        </w:tc>
        <w:tc>
          <w:tcPr>
            <w:tcW w:w="2520" w:type="dxa"/>
            <w:gridSpan w:val="2"/>
          </w:tcPr>
          <w:p w14:paraId="1CCCDB5F" w14:textId="77777777" w:rsidR="00BF4E56" w:rsidRPr="008B6E3E" w:rsidRDefault="00BF4E56" w:rsidP="005977B1">
            <w:pPr>
              <w:rPr>
                <w:rFonts w:ascii="Arial" w:hAnsi="Arial" w:cs="Arial"/>
                <w:sz w:val="22"/>
                <w:szCs w:val="22"/>
              </w:rPr>
            </w:pPr>
          </w:p>
        </w:tc>
        <w:tc>
          <w:tcPr>
            <w:tcW w:w="1974" w:type="dxa"/>
          </w:tcPr>
          <w:p w14:paraId="7A089816" w14:textId="77777777" w:rsidR="00BF4E56" w:rsidRPr="008B6E3E" w:rsidRDefault="00BF4E56" w:rsidP="005977B1">
            <w:pPr>
              <w:rPr>
                <w:rFonts w:ascii="Arial" w:hAnsi="Arial" w:cs="Arial"/>
                <w:sz w:val="22"/>
                <w:szCs w:val="22"/>
              </w:rPr>
            </w:pPr>
          </w:p>
        </w:tc>
      </w:tr>
      <w:tr w:rsidR="00BF4E56" w:rsidRPr="008B6E3E" w14:paraId="2A0E4A11" w14:textId="77777777" w:rsidTr="005977B1">
        <w:trPr>
          <w:trHeight w:val="315"/>
        </w:trPr>
        <w:tc>
          <w:tcPr>
            <w:tcW w:w="1905" w:type="dxa"/>
            <w:gridSpan w:val="2"/>
          </w:tcPr>
          <w:p w14:paraId="6A289BF7" w14:textId="77777777" w:rsidR="00BF4E56" w:rsidRPr="008B6E3E" w:rsidRDefault="00BF4E56" w:rsidP="005977B1">
            <w:pPr>
              <w:rPr>
                <w:rFonts w:ascii="Arial" w:hAnsi="Arial" w:cs="Arial"/>
                <w:sz w:val="22"/>
                <w:szCs w:val="22"/>
              </w:rPr>
            </w:pPr>
          </w:p>
        </w:tc>
        <w:tc>
          <w:tcPr>
            <w:tcW w:w="2880" w:type="dxa"/>
            <w:gridSpan w:val="2"/>
          </w:tcPr>
          <w:p w14:paraId="32F43257" w14:textId="77777777" w:rsidR="00BF4E56" w:rsidRPr="008B6E3E" w:rsidRDefault="00BF4E56" w:rsidP="005977B1">
            <w:pPr>
              <w:rPr>
                <w:rFonts w:ascii="Arial" w:hAnsi="Arial" w:cs="Arial"/>
                <w:sz w:val="22"/>
                <w:szCs w:val="22"/>
              </w:rPr>
            </w:pPr>
          </w:p>
        </w:tc>
        <w:tc>
          <w:tcPr>
            <w:tcW w:w="2520" w:type="dxa"/>
            <w:gridSpan w:val="2"/>
          </w:tcPr>
          <w:p w14:paraId="5D3C04C0" w14:textId="77777777" w:rsidR="00BF4E56" w:rsidRPr="008B6E3E" w:rsidRDefault="00BF4E56" w:rsidP="005977B1">
            <w:pPr>
              <w:rPr>
                <w:rFonts w:ascii="Arial" w:hAnsi="Arial" w:cs="Arial"/>
                <w:sz w:val="22"/>
                <w:szCs w:val="22"/>
              </w:rPr>
            </w:pPr>
          </w:p>
        </w:tc>
        <w:tc>
          <w:tcPr>
            <w:tcW w:w="1974" w:type="dxa"/>
          </w:tcPr>
          <w:p w14:paraId="628F2F16" w14:textId="77777777" w:rsidR="00BF4E56" w:rsidRPr="008B6E3E" w:rsidRDefault="00BF4E56" w:rsidP="005977B1">
            <w:pPr>
              <w:rPr>
                <w:rFonts w:ascii="Arial" w:hAnsi="Arial" w:cs="Arial"/>
                <w:sz w:val="22"/>
                <w:szCs w:val="22"/>
              </w:rPr>
            </w:pPr>
          </w:p>
        </w:tc>
      </w:tr>
      <w:tr w:rsidR="00BF4E56" w:rsidRPr="008B6E3E" w14:paraId="0EF9CE67" w14:textId="77777777" w:rsidTr="005977B1">
        <w:trPr>
          <w:trHeight w:val="3162"/>
        </w:trPr>
        <w:tc>
          <w:tcPr>
            <w:tcW w:w="9279" w:type="dxa"/>
            <w:gridSpan w:val="7"/>
          </w:tcPr>
          <w:p w14:paraId="013C374F" w14:textId="77777777" w:rsidR="00BF4E56" w:rsidRPr="008B6E3E" w:rsidRDefault="00BF4E56"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7E228FF6" w14:textId="77777777" w:rsidR="00BF4E56" w:rsidRPr="008B6E3E" w:rsidRDefault="00BF4E56" w:rsidP="005977B1">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A547" w14:textId="77777777" w:rsidR="001B13D2" w:rsidRDefault="001B13D2" w:rsidP="00E54D82">
      <w:r>
        <w:separator/>
      </w:r>
    </w:p>
  </w:endnote>
  <w:endnote w:type="continuationSeparator" w:id="0">
    <w:p w14:paraId="2937DFDB" w14:textId="77777777" w:rsidR="001B13D2" w:rsidRDefault="001B13D2"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AD75" w14:textId="77777777" w:rsidR="001B13D2" w:rsidRDefault="001B13D2" w:rsidP="00E54D82">
      <w:r>
        <w:separator/>
      </w:r>
    </w:p>
  </w:footnote>
  <w:footnote w:type="continuationSeparator" w:id="0">
    <w:p w14:paraId="0A321763" w14:textId="77777777" w:rsidR="001B13D2" w:rsidRDefault="001B13D2" w:rsidP="00E5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822516"/>
    <w:multiLevelType w:val="hybridMultilevel"/>
    <w:tmpl w:val="63E478E2"/>
    <w:lvl w:ilvl="0" w:tplc="02B08A04">
      <w:numFmt w:val="bullet"/>
      <w:lvlText w:val="-"/>
      <w:lvlJc w:val="left"/>
      <w:pPr>
        <w:ind w:left="675" w:hanging="360"/>
      </w:pPr>
      <w:rPr>
        <w:rFonts w:ascii="Arial" w:eastAsia="ＭＳ 明朝" w:hAnsi="Arial" w:cs="Arial"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0"/>
  </w:num>
  <w:num w:numId="6">
    <w:abstractNumId w:val="1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16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213F3"/>
    <w:rsid w:val="000377C6"/>
    <w:rsid w:val="00037B31"/>
    <w:rsid w:val="00037DD1"/>
    <w:rsid w:val="000416E3"/>
    <w:rsid w:val="00045DF8"/>
    <w:rsid w:val="000514FF"/>
    <w:rsid w:val="00057935"/>
    <w:rsid w:val="000A3EBC"/>
    <w:rsid w:val="000A5CA3"/>
    <w:rsid w:val="000C46F0"/>
    <w:rsid w:val="000C748E"/>
    <w:rsid w:val="000E1710"/>
    <w:rsid w:val="000E3AB7"/>
    <w:rsid w:val="000E5995"/>
    <w:rsid w:val="000E64D6"/>
    <w:rsid w:val="000E7423"/>
    <w:rsid w:val="000F17A8"/>
    <w:rsid w:val="000F1F32"/>
    <w:rsid w:val="000F2E31"/>
    <w:rsid w:val="00103538"/>
    <w:rsid w:val="0010546F"/>
    <w:rsid w:val="00117870"/>
    <w:rsid w:val="001250AF"/>
    <w:rsid w:val="00132CCE"/>
    <w:rsid w:val="00137B6F"/>
    <w:rsid w:val="001459B6"/>
    <w:rsid w:val="00151328"/>
    <w:rsid w:val="00151AD8"/>
    <w:rsid w:val="00153DD6"/>
    <w:rsid w:val="00161467"/>
    <w:rsid w:val="0017470B"/>
    <w:rsid w:val="00192CF8"/>
    <w:rsid w:val="0019300C"/>
    <w:rsid w:val="001A1CEB"/>
    <w:rsid w:val="001A44B5"/>
    <w:rsid w:val="001A521F"/>
    <w:rsid w:val="001A5635"/>
    <w:rsid w:val="001B13D2"/>
    <w:rsid w:val="001B2199"/>
    <w:rsid w:val="001B6871"/>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6823"/>
    <w:rsid w:val="002515E4"/>
    <w:rsid w:val="00281BFB"/>
    <w:rsid w:val="00283C99"/>
    <w:rsid w:val="002939DF"/>
    <w:rsid w:val="002A09AB"/>
    <w:rsid w:val="002B2BAE"/>
    <w:rsid w:val="002B74B0"/>
    <w:rsid w:val="002C2115"/>
    <w:rsid w:val="002D0A86"/>
    <w:rsid w:val="002D649E"/>
    <w:rsid w:val="002D69E8"/>
    <w:rsid w:val="002E1C48"/>
    <w:rsid w:val="002E7A23"/>
    <w:rsid w:val="0030762F"/>
    <w:rsid w:val="00315FD7"/>
    <w:rsid w:val="00320910"/>
    <w:rsid w:val="00347AC4"/>
    <w:rsid w:val="0035367A"/>
    <w:rsid w:val="003542F7"/>
    <w:rsid w:val="00361AB8"/>
    <w:rsid w:val="0037343D"/>
    <w:rsid w:val="00377935"/>
    <w:rsid w:val="00385C6F"/>
    <w:rsid w:val="003D028A"/>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8126D"/>
    <w:rsid w:val="004D7602"/>
    <w:rsid w:val="004E122B"/>
    <w:rsid w:val="004E3345"/>
    <w:rsid w:val="00503A72"/>
    <w:rsid w:val="00511842"/>
    <w:rsid w:val="00523B0C"/>
    <w:rsid w:val="0052485B"/>
    <w:rsid w:val="00537E92"/>
    <w:rsid w:val="00566488"/>
    <w:rsid w:val="0057540A"/>
    <w:rsid w:val="00586EF3"/>
    <w:rsid w:val="00593B70"/>
    <w:rsid w:val="00597242"/>
    <w:rsid w:val="005977B1"/>
    <w:rsid w:val="005B2C04"/>
    <w:rsid w:val="005D519D"/>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B61CA"/>
    <w:rsid w:val="006B68F1"/>
    <w:rsid w:val="006C3BD1"/>
    <w:rsid w:val="006E1F3B"/>
    <w:rsid w:val="006F405C"/>
    <w:rsid w:val="006F7B70"/>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B123E"/>
    <w:rsid w:val="007B3A95"/>
    <w:rsid w:val="007C1098"/>
    <w:rsid w:val="007E49DD"/>
    <w:rsid w:val="008025BB"/>
    <w:rsid w:val="008039F5"/>
    <w:rsid w:val="008310AB"/>
    <w:rsid w:val="00840CA1"/>
    <w:rsid w:val="00845E07"/>
    <w:rsid w:val="00884220"/>
    <w:rsid w:val="00892B04"/>
    <w:rsid w:val="008A5693"/>
    <w:rsid w:val="008B2FFD"/>
    <w:rsid w:val="008B6E3E"/>
    <w:rsid w:val="008D1B06"/>
    <w:rsid w:val="008D4924"/>
    <w:rsid w:val="008E5621"/>
    <w:rsid w:val="008F3372"/>
    <w:rsid w:val="008F58A7"/>
    <w:rsid w:val="0090000C"/>
    <w:rsid w:val="009047AD"/>
    <w:rsid w:val="00911769"/>
    <w:rsid w:val="00915ABB"/>
    <w:rsid w:val="00921F24"/>
    <w:rsid w:val="00923285"/>
    <w:rsid w:val="009325F3"/>
    <w:rsid w:val="00971ACE"/>
    <w:rsid w:val="00975328"/>
    <w:rsid w:val="00977B3D"/>
    <w:rsid w:val="00980211"/>
    <w:rsid w:val="00981C75"/>
    <w:rsid w:val="00984AAA"/>
    <w:rsid w:val="00993BE3"/>
    <w:rsid w:val="009A5163"/>
    <w:rsid w:val="009A591A"/>
    <w:rsid w:val="009A643F"/>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92B0D"/>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90BFE"/>
    <w:rsid w:val="00B93450"/>
    <w:rsid w:val="00B968BB"/>
    <w:rsid w:val="00B97C21"/>
    <w:rsid w:val="00BA0BA4"/>
    <w:rsid w:val="00BA45A8"/>
    <w:rsid w:val="00BA6E03"/>
    <w:rsid w:val="00BB5715"/>
    <w:rsid w:val="00BE7772"/>
    <w:rsid w:val="00BF4E56"/>
    <w:rsid w:val="00C02C76"/>
    <w:rsid w:val="00C04CEA"/>
    <w:rsid w:val="00C112F1"/>
    <w:rsid w:val="00C1136A"/>
    <w:rsid w:val="00C1356A"/>
    <w:rsid w:val="00C40292"/>
    <w:rsid w:val="00C500C1"/>
    <w:rsid w:val="00C63A2E"/>
    <w:rsid w:val="00C970C6"/>
    <w:rsid w:val="00CE36B9"/>
    <w:rsid w:val="00D1358B"/>
    <w:rsid w:val="00D142E4"/>
    <w:rsid w:val="00D15B15"/>
    <w:rsid w:val="00D23B4C"/>
    <w:rsid w:val="00D27D05"/>
    <w:rsid w:val="00D34B2B"/>
    <w:rsid w:val="00D357AD"/>
    <w:rsid w:val="00D37243"/>
    <w:rsid w:val="00D56101"/>
    <w:rsid w:val="00D726B6"/>
    <w:rsid w:val="00D75C50"/>
    <w:rsid w:val="00D7721A"/>
    <w:rsid w:val="00D8600C"/>
    <w:rsid w:val="00D9369B"/>
    <w:rsid w:val="00DC78E7"/>
    <w:rsid w:val="00DD09CC"/>
    <w:rsid w:val="00DF04D8"/>
    <w:rsid w:val="00DF25B0"/>
    <w:rsid w:val="00DF2714"/>
    <w:rsid w:val="00E134C9"/>
    <w:rsid w:val="00E327BF"/>
    <w:rsid w:val="00E45BCF"/>
    <w:rsid w:val="00E45C8C"/>
    <w:rsid w:val="00E54D82"/>
    <w:rsid w:val="00E73BDC"/>
    <w:rsid w:val="00E91D74"/>
    <w:rsid w:val="00EA0770"/>
    <w:rsid w:val="00EA50FE"/>
    <w:rsid w:val="00EA6E66"/>
    <w:rsid w:val="00EB5169"/>
    <w:rsid w:val="00ED5F91"/>
    <w:rsid w:val="00EF5295"/>
    <w:rsid w:val="00EF562F"/>
    <w:rsid w:val="00F040DD"/>
    <w:rsid w:val="00F0614C"/>
    <w:rsid w:val="00F1412C"/>
    <w:rsid w:val="00F205B4"/>
    <w:rsid w:val="00F22BAC"/>
    <w:rsid w:val="00F35FA3"/>
    <w:rsid w:val="00F41CB8"/>
    <w:rsid w:val="00F511A2"/>
    <w:rsid w:val="00F515C8"/>
    <w:rsid w:val="00F703BE"/>
    <w:rsid w:val="00F71E93"/>
    <w:rsid w:val="00F72F28"/>
    <w:rsid w:val="00F767FB"/>
    <w:rsid w:val="00F82DA5"/>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basedOn w:val="a"/>
    <w:uiPriority w:val="34"/>
    <w:qFormat/>
    <w:rsid w:val="000377C6"/>
    <w:pPr>
      <w:ind w:leftChars="400" w:left="840"/>
    </w:pPr>
  </w:style>
  <w:style w:type="character" w:styleId="af5">
    <w:name w:val="Unresolved Mention"/>
    <w:basedOn w:val="a0"/>
    <w:uiPriority w:val="99"/>
    <w:semiHidden/>
    <w:unhideWhenUsed/>
    <w:rsid w:val="005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BB52C0DC6470C81758FED6054DDEA"/>
        <w:category>
          <w:name w:val="全般"/>
          <w:gallery w:val="placeholder"/>
        </w:category>
        <w:types>
          <w:type w:val="bbPlcHdr"/>
        </w:types>
        <w:behaviors>
          <w:behavior w:val="content"/>
        </w:behaviors>
        <w:guid w:val="{1070562D-5B8F-4570-93A3-6DEF898876BE}"/>
      </w:docPartPr>
      <w:docPartBody>
        <w:p w:rsidR="00D80E9F" w:rsidRDefault="004479B7" w:rsidP="004479B7">
          <w:pPr>
            <w:pStyle w:val="340BB52C0DC6470C81758FED6054DDEA"/>
          </w:pPr>
          <w:r>
            <w:rPr>
              <w:rFonts w:ascii="Arial" w:hAnsi="Arial" w:cs="Arial"/>
              <w:sz w:val="24"/>
            </w:rPr>
            <w:t>Choose one</w:t>
          </w:r>
        </w:p>
      </w:docPartBody>
    </w:docPart>
    <w:docPart>
      <w:docPartPr>
        <w:name w:val="674D5F4D38274075A64E19597052F092"/>
        <w:category>
          <w:name w:val="全般"/>
          <w:gallery w:val="placeholder"/>
        </w:category>
        <w:types>
          <w:type w:val="bbPlcHdr"/>
        </w:types>
        <w:behaviors>
          <w:behavior w:val="content"/>
        </w:behaviors>
        <w:guid w:val="{35FB02F3-CEF9-41DF-9303-2333C70BCB62}"/>
      </w:docPartPr>
      <w:docPartBody>
        <w:p w:rsidR="00D80E9F" w:rsidRDefault="004479B7" w:rsidP="004479B7">
          <w:pPr>
            <w:pStyle w:val="674D5F4D38274075A64E19597052F092"/>
          </w:pPr>
          <w:r>
            <w:rPr>
              <w:rFonts w:ascii="Arial" w:hAnsi="Arial" w:cs="Arial"/>
              <w:sz w:val="24"/>
            </w:rPr>
            <w:t>Choose one</w:t>
          </w:r>
        </w:p>
      </w:docPartBody>
    </w:docPart>
    <w:docPart>
      <w:docPartPr>
        <w:name w:val="B48D8334160D4A4CB949EA8434233C8A"/>
        <w:category>
          <w:name w:val="全般"/>
          <w:gallery w:val="placeholder"/>
        </w:category>
        <w:types>
          <w:type w:val="bbPlcHdr"/>
        </w:types>
        <w:behaviors>
          <w:behavior w:val="content"/>
        </w:behaviors>
        <w:guid w:val="{BF77F177-69AF-457F-8C79-840AAC08DD27}"/>
      </w:docPartPr>
      <w:docPartBody>
        <w:p w:rsidR="00D80E9F" w:rsidRDefault="004479B7" w:rsidP="004479B7">
          <w:pPr>
            <w:pStyle w:val="B48D8334160D4A4CB949EA8434233C8A"/>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4479B7"/>
    <w:rsid w:val="00B8082E"/>
    <w:rsid w:val="00D80E9F"/>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340BB52C0DC6470C81758FED6054DDEA">
    <w:name w:val="340BB52C0DC6470C81758FED6054DDEA"/>
    <w:rsid w:val="004479B7"/>
    <w:pPr>
      <w:widowControl w:val="0"/>
      <w:jc w:val="both"/>
    </w:pPr>
  </w:style>
  <w:style w:type="paragraph" w:customStyle="1" w:styleId="674D5F4D38274075A64E19597052F092">
    <w:name w:val="674D5F4D38274075A64E19597052F092"/>
    <w:rsid w:val="004479B7"/>
    <w:pPr>
      <w:widowControl w:val="0"/>
      <w:jc w:val="both"/>
    </w:pPr>
  </w:style>
  <w:style w:type="paragraph" w:customStyle="1" w:styleId="B48D8334160D4A4CB949EA8434233C8A">
    <w:name w:val="B48D8334160D4A4CB949EA8434233C8A"/>
    <w:rsid w:val="00447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97</Words>
  <Characters>9376</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2</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01:42:00Z</dcterms:created>
  <dcterms:modified xsi:type="dcterms:W3CDTF">2022-12-27T09:15:00Z</dcterms:modified>
</cp:coreProperties>
</file>